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56AB" w14:textId="0BC5411C" w:rsidR="00E5293A" w:rsidRPr="004D2E8C" w:rsidRDefault="004D2E8C" w:rsidP="00E5293A">
      <w:pPr>
        <w:jc w:val="center"/>
        <w:rPr>
          <w:rFonts w:cstheme="minorHAnsi"/>
          <w:b/>
          <w:sz w:val="40"/>
          <w:szCs w:val="40"/>
        </w:rPr>
      </w:pPr>
      <w:r w:rsidRPr="004D2E8C">
        <w:rPr>
          <w:rFonts w:cstheme="minorHAnsi"/>
          <w:b/>
          <w:sz w:val="40"/>
          <w:szCs w:val="40"/>
        </w:rPr>
        <w:t>Fashion Industry</w:t>
      </w:r>
    </w:p>
    <w:p w14:paraId="09FF56AC" w14:textId="77777777" w:rsidR="003A17C1" w:rsidRPr="00061104" w:rsidRDefault="00235E49" w:rsidP="00235E49">
      <w:pPr>
        <w:spacing w:after="0" w:line="240" w:lineRule="auto"/>
        <w:rPr>
          <w:rFonts w:cstheme="minorHAnsi"/>
          <w:sz w:val="24"/>
          <w:szCs w:val="24"/>
        </w:rPr>
      </w:pPr>
      <w:r w:rsidRPr="0006110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F572E" wp14:editId="09FF572F">
                <wp:simplePos x="0" y="0"/>
                <wp:positionH relativeFrom="column">
                  <wp:posOffset>24765</wp:posOffset>
                </wp:positionH>
                <wp:positionV relativeFrom="paragraph">
                  <wp:posOffset>267335</wp:posOffset>
                </wp:positionV>
                <wp:extent cx="6875780" cy="11430"/>
                <wp:effectExtent l="38100" t="38100" r="58420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93D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1.05pt" to="543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5293A" w:rsidRPr="00061104">
        <w:rPr>
          <w:rFonts w:cstheme="minorHAnsi"/>
          <w:sz w:val="24"/>
          <w:szCs w:val="24"/>
        </w:rPr>
        <w:t>M</w:t>
      </w:r>
      <w:r w:rsidR="004E3BD5" w:rsidRPr="00061104">
        <w:rPr>
          <w:rFonts w:cstheme="minorHAnsi"/>
          <w:sz w:val="24"/>
          <w:szCs w:val="24"/>
        </w:rPr>
        <w:t>r</w:t>
      </w:r>
      <w:r w:rsidR="00E5293A" w:rsidRPr="00061104">
        <w:rPr>
          <w:rFonts w:cstheme="minorHAnsi"/>
          <w:sz w:val="24"/>
          <w:szCs w:val="24"/>
        </w:rPr>
        <w:t>s. Epting :</w:t>
      </w:r>
      <w:r w:rsidR="003A17C1" w:rsidRPr="00061104">
        <w:rPr>
          <w:rFonts w:cstheme="minorHAnsi"/>
          <w:sz w:val="24"/>
          <w:szCs w:val="24"/>
        </w:rPr>
        <w:t xml:space="preserve"> </w:t>
      </w:r>
      <w:r w:rsidR="00C02890" w:rsidRPr="00061104">
        <w:rPr>
          <w:rFonts w:cstheme="minorHAnsi"/>
          <w:sz w:val="24"/>
          <w:szCs w:val="24"/>
        </w:rPr>
        <w:t>Room 226</w:t>
      </w:r>
      <w:r w:rsidRPr="00061104">
        <w:rPr>
          <w:rFonts w:cstheme="minorHAnsi"/>
          <w:sz w:val="24"/>
          <w:szCs w:val="24"/>
        </w:rPr>
        <w:t xml:space="preserve">             </w:t>
      </w:r>
      <w:r w:rsidR="003A17C1" w:rsidRPr="00061104">
        <w:rPr>
          <w:rFonts w:cstheme="minorHAnsi"/>
          <w:b/>
          <w:sz w:val="24"/>
          <w:szCs w:val="24"/>
        </w:rPr>
        <w:t>E</w:t>
      </w:r>
      <w:r w:rsidR="00E5293A" w:rsidRPr="00061104">
        <w:rPr>
          <w:rFonts w:cstheme="minorHAnsi"/>
          <w:b/>
          <w:sz w:val="24"/>
          <w:szCs w:val="24"/>
        </w:rPr>
        <w:t>mail</w:t>
      </w:r>
      <w:r w:rsidR="00E5293A" w:rsidRPr="00061104">
        <w:rPr>
          <w:rFonts w:cstheme="minorHAnsi"/>
          <w:sz w:val="24"/>
          <w:szCs w:val="24"/>
        </w:rPr>
        <w:t xml:space="preserve">: </w:t>
      </w:r>
      <w:r w:rsidR="00C02890" w:rsidRPr="00061104">
        <w:rPr>
          <w:rFonts w:cstheme="minorHAnsi"/>
          <w:sz w:val="24"/>
          <w:szCs w:val="24"/>
        </w:rPr>
        <w:t xml:space="preserve">tepting@sd35.bc.ca         </w:t>
      </w:r>
      <w:r w:rsidR="00E5293A" w:rsidRPr="00061104">
        <w:rPr>
          <w:rFonts w:cstheme="minorHAnsi"/>
          <w:b/>
          <w:sz w:val="24"/>
          <w:szCs w:val="24"/>
        </w:rPr>
        <w:t>Website</w:t>
      </w:r>
      <w:r w:rsidR="00E5293A" w:rsidRPr="00061104">
        <w:rPr>
          <w:rFonts w:cstheme="minorHAnsi"/>
          <w:sz w:val="24"/>
          <w:szCs w:val="24"/>
        </w:rPr>
        <w:t>: epting.weebly.co</w:t>
      </w:r>
      <w:r w:rsidR="00C02890" w:rsidRPr="00061104">
        <w:rPr>
          <w:rFonts w:cstheme="minorHAnsi"/>
          <w:sz w:val="24"/>
          <w:szCs w:val="24"/>
        </w:rPr>
        <w:t>m</w:t>
      </w:r>
    </w:p>
    <w:p w14:paraId="09FF56AD" w14:textId="6F211D27" w:rsidR="00235E49" w:rsidRPr="00061104" w:rsidRDefault="00235E49" w:rsidP="00235E49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E0AFAB1" w14:textId="7E5783AE" w:rsidR="008068E4" w:rsidRDefault="00271D60" w:rsidP="00E5293A">
      <w:pPr>
        <w:rPr>
          <w:rFonts w:ascii="Candara" w:hAnsi="Candara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60039" wp14:editId="01D1C253">
                <wp:simplePos x="0" y="0"/>
                <wp:positionH relativeFrom="column">
                  <wp:posOffset>3029095</wp:posOffset>
                </wp:positionH>
                <wp:positionV relativeFrom="paragraph">
                  <wp:posOffset>1320768</wp:posOffset>
                </wp:positionV>
                <wp:extent cx="1481455" cy="1510496"/>
                <wp:effectExtent l="0" t="0" r="2349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1510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659A7" w14:textId="6B1E2311" w:rsidR="009706BF" w:rsidRDefault="003F7065" w:rsidP="00271D6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320D6">
                              <w:rPr>
                                <w:b/>
                                <w:bCs/>
                              </w:rPr>
                              <w:t>Idea</w:t>
                            </w:r>
                            <w:r w:rsidR="002320D6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271D60"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  <w:p w14:paraId="7E3434B0" w14:textId="6689DB6D" w:rsidR="00271D60" w:rsidRDefault="00271D60" w:rsidP="00271D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271D6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F13A7A" w:rsidRPr="00271D60">
                              <w:rPr>
                                <w:rFonts w:cstheme="minorHAnsi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Form</w:t>
                            </w:r>
                            <w:r w:rsidRPr="00271D60">
                              <w:rPr>
                                <w:rFonts w:cstheme="minorHAnsi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an idea; imagine or conceive</w:t>
                            </w:r>
                            <w:r w:rsidRPr="00271D60">
                              <w:rPr>
                                <w:rFonts w:cstheme="minorHAnsi"/>
                                <w:color w:val="202124"/>
                                <w:sz w:val="16"/>
                                <w:szCs w:val="16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467A2726" w14:textId="77777777" w:rsidR="00271D60" w:rsidRPr="00271D60" w:rsidRDefault="00271D60" w:rsidP="00271D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22DB9F" w14:textId="77DFC2BE" w:rsidR="003F7065" w:rsidRPr="00DE312F" w:rsidRDefault="003F70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312F">
                              <w:rPr>
                                <w:sz w:val="18"/>
                                <w:szCs w:val="18"/>
                              </w:rPr>
                              <w:t>Taking creative risks</w:t>
                            </w:r>
                            <w:r w:rsidR="00842A89" w:rsidRPr="00DE312F">
                              <w:rPr>
                                <w:sz w:val="18"/>
                                <w:szCs w:val="18"/>
                              </w:rPr>
                              <w:t xml:space="preserve"> and add to other </w:t>
                            </w:r>
                            <w:r w:rsidR="00C348F0" w:rsidRPr="00DE312F">
                              <w:rPr>
                                <w:sz w:val="18"/>
                                <w:szCs w:val="18"/>
                              </w:rPr>
                              <w:t>ideas to improve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600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8.5pt;margin-top:104pt;width:116.65pt;height:1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" fillcolor="white [3201]" strokeweight=".5pt">
                <v:textbox>
                  <w:txbxContent>
                    <w:p w14:paraId="4FC659A7" w14:textId="6B1E2311" w:rsidR="009706BF" w:rsidRDefault="003F7065" w:rsidP="00271D6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2320D6">
                        <w:rPr>
                          <w:b/>
                          <w:bCs/>
                        </w:rPr>
                        <w:t>Idea</w:t>
                      </w:r>
                      <w:r w:rsidR="002320D6">
                        <w:rPr>
                          <w:b/>
                          <w:bCs/>
                        </w:rPr>
                        <w:t>t</w:t>
                      </w:r>
                      <w:r w:rsidR="00271D60">
                        <w:rPr>
                          <w:b/>
                          <w:bCs/>
                        </w:rPr>
                        <w:t>e</w:t>
                      </w:r>
                    </w:p>
                    <w:p w14:paraId="7E3434B0" w14:textId="6689DB6D" w:rsidR="00271D60" w:rsidRDefault="00271D60" w:rsidP="00271D60">
                      <w:pPr>
                        <w:spacing w:after="0"/>
                        <w:jc w:val="center"/>
                        <w:rPr>
                          <w:rFonts w:cstheme="minorHAnsi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271D6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F13A7A" w:rsidRPr="00271D60">
                        <w:rPr>
                          <w:rFonts w:cstheme="minorHAnsi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Form</w:t>
                      </w:r>
                      <w:r w:rsidRPr="00271D60">
                        <w:rPr>
                          <w:rFonts w:cstheme="minorHAnsi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 xml:space="preserve"> an idea; imagine or conceive</w:t>
                      </w:r>
                      <w:r w:rsidRPr="00271D60">
                        <w:rPr>
                          <w:rFonts w:cstheme="minorHAnsi"/>
                          <w:color w:val="202124"/>
                          <w:sz w:val="16"/>
                          <w:szCs w:val="16"/>
                          <w:shd w:val="clear" w:color="auto" w:fill="FFFFFF"/>
                        </w:rPr>
                        <w:t>)</w:t>
                      </w:r>
                    </w:p>
                    <w:p w14:paraId="467A2726" w14:textId="77777777" w:rsidR="00271D60" w:rsidRPr="00271D60" w:rsidRDefault="00271D60" w:rsidP="00271D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22DB9F" w14:textId="77DFC2BE" w:rsidR="003F7065" w:rsidRPr="00DE312F" w:rsidRDefault="003F7065">
                      <w:pPr>
                        <w:rPr>
                          <w:sz w:val="18"/>
                          <w:szCs w:val="18"/>
                        </w:rPr>
                      </w:pPr>
                      <w:r w:rsidRPr="00DE312F">
                        <w:rPr>
                          <w:sz w:val="18"/>
                          <w:szCs w:val="18"/>
                        </w:rPr>
                        <w:t>Taking creative risks</w:t>
                      </w:r>
                      <w:r w:rsidR="00842A89" w:rsidRPr="00DE312F">
                        <w:rPr>
                          <w:sz w:val="18"/>
                          <w:szCs w:val="18"/>
                        </w:rPr>
                        <w:t xml:space="preserve"> and add to other </w:t>
                      </w:r>
                      <w:r w:rsidR="00C348F0" w:rsidRPr="00DE312F">
                        <w:rPr>
                          <w:sz w:val="18"/>
                          <w:szCs w:val="18"/>
                        </w:rPr>
                        <w:t>ideas to improve them</w:t>
                      </w:r>
                    </w:p>
                  </w:txbxContent>
                </v:textbox>
              </v:shape>
            </w:pict>
          </mc:Fallback>
        </mc:AlternateContent>
      </w:r>
      <w:r w:rsidR="004C151A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439ED1" wp14:editId="7E4BF64E">
                <wp:simplePos x="0" y="0"/>
                <wp:positionH relativeFrom="margin">
                  <wp:align>left</wp:align>
                </wp:positionH>
                <wp:positionV relativeFrom="paragraph">
                  <wp:posOffset>1264502</wp:posOffset>
                </wp:positionV>
                <wp:extent cx="6301740" cy="1943735"/>
                <wp:effectExtent l="0" t="0" r="22860" b="18415"/>
                <wp:wrapThrough wrapText="bothSides">
                  <wp:wrapPolygon edited="0">
                    <wp:start x="0" y="0"/>
                    <wp:lineTo x="0" y="21593"/>
                    <wp:lineTo x="15867" y="21593"/>
                    <wp:lineTo x="21613" y="21593"/>
                    <wp:lineTo x="21613" y="0"/>
                    <wp:lineTo x="3461" y="0"/>
                    <wp:lineTo x="0" y="0"/>
                  </wp:wrapPolygon>
                </wp:wrapThrough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1943829"/>
                          <a:chOff x="720" y="2880"/>
                          <a:chExt cx="7649" cy="2199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880"/>
                            <a:ext cx="1180" cy="2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ED67F" w14:textId="6419DECD" w:rsidR="00EB58D9" w:rsidRPr="007E0D1F" w:rsidRDefault="001966B6" w:rsidP="00EB58D9">
                              <w:pPr>
                                <w:rPr>
                                  <w:b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24"/>
                                </w:rPr>
                                <w:t xml:space="preserve">YOU </w:t>
                              </w:r>
                              <w:r w:rsidR="009D5600">
                                <w:rPr>
                                  <w:b/>
                                  <w:sz w:val="32"/>
                                  <w:szCs w:val="24"/>
                                </w:rPr>
                                <w:t>W</w:t>
                              </w:r>
                              <w:r w:rsidR="00375388">
                                <w:rPr>
                                  <w:b/>
                                  <w:sz w:val="32"/>
                                  <w:szCs w:val="24"/>
                                </w:rPr>
                                <w:t>ILL BE ABLE TO</w:t>
                              </w:r>
                              <w:r w:rsidR="00EB58D9">
                                <w:rPr>
                                  <w:b/>
                                  <w:sz w:val="32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2922"/>
                            <a:ext cx="2043" cy="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CDD9A4" w14:textId="1FCD6995" w:rsidR="00791A02" w:rsidRPr="002320D6" w:rsidRDefault="00A45E94" w:rsidP="005E56C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20D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Understanding Context</w:t>
                              </w:r>
                              <w:r w:rsidR="00A76A58" w:rsidRPr="002320D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D71DE" w:rsidRPr="002320D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nd Defin</w:t>
                              </w:r>
                              <w:r w:rsidR="002320D6" w:rsidRPr="002320D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  <w:p w14:paraId="27C23F71" w14:textId="3340667C" w:rsidR="00A45E94" w:rsidRPr="00DE312F" w:rsidRDefault="00DC4D20" w:rsidP="00791A0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12F">
                                <w:rPr>
                                  <w:sz w:val="18"/>
                                  <w:szCs w:val="18"/>
                                </w:rPr>
                                <w:t xml:space="preserve">Research </w:t>
                              </w:r>
                              <w:r w:rsidR="009706BF" w:rsidRPr="00DE312F">
                                <w:rPr>
                                  <w:sz w:val="18"/>
                                  <w:szCs w:val="18"/>
                                </w:rPr>
                                <w:t xml:space="preserve">to determine design </w:t>
                              </w:r>
                              <w:r w:rsidR="00C348F0" w:rsidRPr="00DE312F">
                                <w:rPr>
                                  <w:sz w:val="18"/>
                                  <w:szCs w:val="18"/>
                                </w:rPr>
                                <w:t>opportunities</w:t>
                              </w:r>
                              <w:r w:rsidR="009706BF" w:rsidRPr="00DE312F">
                                <w:rPr>
                                  <w:sz w:val="18"/>
                                  <w:szCs w:val="18"/>
                                </w:rPr>
                                <w:t xml:space="preserve"> and barriers</w:t>
                              </w:r>
                            </w:p>
                            <w:p w14:paraId="48A87FF5" w14:textId="17741A78" w:rsidR="008D71DE" w:rsidRPr="00DE312F" w:rsidRDefault="008D71DE" w:rsidP="00791A0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12F">
                                <w:rPr>
                                  <w:sz w:val="18"/>
                                  <w:szCs w:val="18"/>
                                </w:rPr>
                                <w:t>Identify and an</w:t>
                              </w:r>
                              <w:r w:rsidR="00137A41" w:rsidRPr="00DE312F">
                                <w:rPr>
                                  <w:sz w:val="18"/>
                                  <w:szCs w:val="18"/>
                                </w:rPr>
                                <w:t>alyze potential users or consumers for your chosen fashion bran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75" y="2893"/>
                            <a:ext cx="1994" cy="2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915021" w14:textId="5AFB46FB" w:rsidR="004C151A" w:rsidRPr="002320D6" w:rsidRDefault="004C151A" w:rsidP="002320D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320D6">
                                <w:rPr>
                                  <w:b/>
                                  <w:bCs/>
                                </w:rPr>
                                <w:t>Protot</w:t>
                              </w:r>
                              <w:r w:rsidR="002320D6" w:rsidRPr="002320D6">
                                <w:rPr>
                                  <w:b/>
                                  <w:bCs/>
                                </w:rPr>
                                <w:t>ype</w:t>
                              </w:r>
                              <w:r w:rsidRPr="002320D6">
                                <w:rPr>
                                  <w:b/>
                                  <w:bCs/>
                                </w:rPr>
                                <w:t xml:space="preserve"> &amp; Mak</w:t>
                              </w:r>
                              <w:r w:rsidR="002320D6" w:rsidRPr="002320D6"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  <w:p w14:paraId="77BBB529" w14:textId="0D22C762" w:rsidR="004C151A" w:rsidRPr="00DE312F" w:rsidRDefault="004C151A" w:rsidP="004C151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312F">
                                <w:rPr>
                                  <w:sz w:val="18"/>
                                  <w:szCs w:val="18"/>
                                </w:rPr>
                                <w:t xml:space="preserve">Choosing the appropriate scale, level of detail.  Demonstrate appropriate use of the tool &amp; </w:t>
                              </w:r>
                              <w:r w:rsidR="00DE312F" w:rsidRPr="00DE312F">
                                <w:rPr>
                                  <w:sz w:val="18"/>
                                  <w:szCs w:val="18"/>
                                </w:rPr>
                                <w:t>materials,</w:t>
                              </w:r>
                              <w:r w:rsidRPr="00DE312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E312F">
                                <w:rPr>
                                  <w:rFonts w:eastAsia="Times New Roman" w:cstheme="minorHAnsi"/>
                                  <w:color w:val="3B3B3B"/>
                                  <w:sz w:val="18"/>
                                  <w:szCs w:val="18"/>
                                </w:rPr>
                                <w:t>incorporating feedback from self, others, and prototype tests</w:t>
                              </w:r>
                              <w:r w:rsidRPr="00DE312F">
                                <w:rPr>
                                  <w:sz w:val="18"/>
                                  <w:szCs w:val="18"/>
                                </w:rPr>
                                <w:t xml:space="preserve"> to create and refine your items</w:t>
                              </w:r>
                            </w:p>
                            <w:p w14:paraId="553BA8CE" w14:textId="77777777" w:rsidR="00CB36B5" w:rsidRPr="000B71D7" w:rsidRDefault="00CB36B5" w:rsidP="00CB36B5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39ED1" id="Group 3" o:spid="_x0000_s1027" style="position:absolute;margin-left:0;margin-top:99.55pt;width:496.2pt;height:153.05pt;z-index:251673600;mso-position-horizontal:left;mso-position-horizontal-relative:margin" coordorigin="720,2880" coordsize="7649,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">
                <v:shape id="Text Box 3" o:spid="_x0000_s1028" type="#_x0000_t202" style="position:absolute;left:720;top:2880;width:118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" fillcolor="#d9d9d9">
                  <v:textbox style="layout-flow:vertical" inset=",7.2pt,,7.2pt">
                    <w:txbxContent>
                      <w:p w14:paraId="0EBED67F" w14:textId="6419DECD" w:rsidR="00EB58D9" w:rsidRPr="007E0D1F" w:rsidRDefault="001966B6" w:rsidP="00EB58D9">
                        <w:pPr>
                          <w:rPr>
                            <w:b/>
                            <w:sz w:val="32"/>
                            <w:szCs w:val="24"/>
                          </w:rPr>
                        </w:pPr>
                        <w:r>
                          <w:rPr>
                            <w:b/>
                            <w:sz w:val="32"/>
                            <w:szCs w:val="24"/>
                          </w:rPr>
                          <w:t xml:space="preserve">YOU </w:t>
                        </w:r>
                        <w:r w:rsidR="009D5600">
                          <w:rPr>
                            <w:b/>
                            <w:sz w:val="32"/>
                            <w:szCs w:val="24"/>
                          </w:rPr>
                          <w:t>W</w:t>
                        </w:r>
                        <w:r w:rsidR="00375388">
                          <w:rPr>
                            <w:b/>
                            <w:sz w:val="32"/>
                            <w:szCs w:val="24"/>
                          </w:rPr>
                          <w:t>ILL BE ABLE TO</w:t>
                        </w:r>
                        <w:r w:rsidR="00EB58D9">
                          <w:rPr>
                            <w:b/>
                            <w:sz w:val="32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5" o:spid="_x0000_s1029" type="#_x0000_t202" style="position:absolute;left:2175;top:2922;width:2043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" filled="f">
                  <v:textbox inset=",7.2pt,,7.2pt">
                    <w:txbxContent>
                      <w:p w14:paraId="11CDD9A4" w14:textId="1FCD6995" w:rsidR="00791A02" w:rsidRPr="002320D6" w:rsidRDefault="00A45E94" w:rsidP="005E56C9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20D6">
                          <w:rPr>
                            <w:b/>
                            <w:bCs/>
                            <w:sz w:val="20"/>
                            <w:szCs w:val="20"/>
                          </w:rPr>
                          <w:t>Understanding Context</w:t>
                        </w:r>
                        <w:r w:rsidR="00A76A58" w:rsidRPr="002320D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8D71DE" w:rsidRPr="002320D6">
                          <w:rPr>
                            <w:b/>
                            <w:bCs/>
                            <w:sz w:val="20"/>
                            <w:szCs w:val="20"/>
                          </w:rPr>
                          <w:t>and Defin</w:t>
                        </w:r>
                        <w:r w:rsidR="002320D6" w:rsidRPr="002320D6">
                          <w:rPr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  <w:p w14:paraId="27C23F71" w14:textId="3340667C" w:rsidR="00A45E94" w:rsidRPr="00DE312F" w:rsidRDefault="00DC4D20" w:rsidP="00791A0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E312F">
                          <w:rPr>
                            <w:sz w:val="18"/>
                            <w:szCs w:val="18"/>
                          </w:rPr>
                          <w:t xml:space="preserve">Research </w:t>
                        </w:r>
                        <w:r w:rsidR="009706BF" w:rsidRPr="00DE312F">
                          <w:rPr>
                            <w:sz w:val="18"/>
                            <w:szCs w:val="18"/>
                          </w:rPr>
                          <w:t xml:space="preserve">to determine design </w:t>
                        </w:r>
                        <w:r w:rsidR="00C348F0" w:rsidRPr="00DE312F">
                          <w:rPr>
                            <w:sz w:val="18"/>
                            <w:szCs w:val="18"/>
                          </w:rPr>
                          <w:t>opportunities</w:t>
                        </w:r>
                        <w:r w:rsidR="009706BF" w:rsidRPr="00DE312F">
                          <w:rPr>
                            <w:sz w:val="18"/>
                            <w:szCs w:val="18"/>
                          </w:rPr>
                          <w:t xml:space="preserve"> and barriers</w:t>
                        </w:r>
                      </w:p>
                      <w:p w14:paraId="48A87FF5" w14:textId="17741A78" w:rsidR="008D71DE" w:rsidRPr="00DE312F" w:rsidRDefault="008D71DE" w:rsidP="00791A0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E312F">
                          <w:rPr>
                            <w:sz w:val="18"/>
                            <w:szCs w:val="18"/>
                          </w:rPr>
                          <w:t>Identify and an</w:t>
                        </w:r>
                        <w:r w:rsidR="00137A41" w:rsidRPr="00DE312F">
                          <w:rPr>
                            <w:sz w:val="18"/>
                            <w:szCs w:val="18"/>
                          </w:rPr>
                          <w:t>alyze potential users or consumers for your chosen fashion brand</w:t>
                        </w:r>
                      </w:p>
                    </w:txbxContent>
                  </v:textbox>
                </v:shape>
                <v:shape id="Text Box 7" o:spid="_x0000_s1030" type="#_x0000_t202" style="position:absolute;left:6375;top:2893;width:1994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" filled="f">
                  <v:textbox inset=",7.2pt,,7.2pt">
                    <w:txbxContent>
                      <w:p w14:paraId="0E915021" w14:textId="5AFB46FB" w:rsidR="004C151A" w:rsidRPr="002320D6" w:rsidRDefault="004C151A" w:rsidP="002320D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320D6">
                          <w:rPr>
                            <w:b/>
                            <w:bCs/>
                          </w:rPr>
                          <w:t>Protot</w:t>
                        </w:r>
                        <w:r w:rsidR="002320D6" w:rsidRPr="002320D6">
                          <w:rPr>
                            <w:b/>
                            <w:bCs/>
                          </w:rPr>
                          <w:t>ype</w:t>
                        </w:r>
                        <w:r w:rsidRPr="002320D6">
                          <w:rPr>
                            <w:b/>
                            <w:bCs/>
                          </w:rPr>
                          <w:t xml:space="preserve"> &amp; Mak</w:t>
                        </w:r>
                        <w:r w:rsidR="002320D6" w:rsidRPr="002320D6">
                          <w:rPr>
                            <w:b/>
                            <w:bCs/>
                          </w:rPr>
                          <w:t>e</w:t>
                        </w:r>
                      </w:p>
                      <w:p w14:paraId="77BBB529" w14:textId="0D22C762" w:rsidR="004C151A" w:rsidRPr="00DE312F" w:rsidRDefault="004C151A" w:rsidP="004C151A">
                        <w:pPr>
                          <w:rPr>
                            <w:sz w:val="18"/>
                            <w:szCs w:val="18"/>
                          </w:rPr>
                        </w:pPr>
                        <w:r w:rsidRPr="00DE312F">
                          <w:rPr>
                            <w:sz w:val="18"/>
                            <w:szCs w:val="18"/>
                          </w:rPr>
                          <w:t xml:space="preserve">Choosing the appropriate scale, level of detail.  Demonstrate appropriate use of the tool &amp; </w:t>
                        </w:r>
                        <w:r w:rsidR="00DE312F" w:rsidRPr="00DE312F">
                          <w:rPr>
                            <w:sz w:val="18"/>
                            <w:szCs w:val="18"/>
                          </w:rPr>
                          <w:t>materials,</w:t>
                        </w:r>
                        <w:r w:rsidRPr="00DE312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E312F">
                          <w:rPr>
                            <w:rFonts w:eastAsia="Times New Roman" w:cstheme="minorHAnsi"/>
                            <w:color w:val="3B3B3B"/>
                            <w:sz w:val="18"/>
                            <w:szCs w:val="18"/>
                          </w:rPr>
                          <w:t>incorporating feedback from self, others, and prototype tests</w:t>
                        </w:r>
                        <w:r w:rsidRPr="00DE312F">
                          <w:rPr>
                            <w:sz w:val="18"/>
                            <w:szCs w:val="18"/>
                          </w:rPr>
                          <w:t xml:space="preserve"> to create and refine your items</w:t>
                        </w:r>
                      </w:p>
                      <w:p w14:paraId="553BA8CE" w14:textId="77777777" w:rsidR="00CB36B5" w:rsidRPr="000B71D7" w:rsidRDefault="00CB36B5" w:rsidP="00CB36B5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9D5600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9ECD2A" wp14:editId="73E422E7">
                <wp:simplePos x="0" y="0"/>
                <wp:positionH relativeFrom="column">
                  <wp:posOffset>1905</wp:posOffset>
                </wp:positionH>
                <wp:positionV relativeFrom="paragraph">
                  <wp:posOffset>118745</wp:posOffset>
                </wp:positionV>
                <wp:extent cx="6404610" cy="1036320"/>
                <wp:effectExtent l="0" t="0" r="15240" b="11430"/>
                <wp:wrapThrough wrapText="bothSides">
                  <wp:wrapPolygon edited="0">
                    <wp:start x="0" y="0"/>
                    <wp:lineTo x="0" y="21441"/>
                    <wp:lineTo x="2377" y="21441"/>
                    <wp:lineTo x="21587" y="19853"/>
                    <wp:lineTo x="21587" y="2779"/>
                    <wp:lineTo x="2377" y="0"/>
                    <wp:lineTo x="0" y="0"/>
                  </wp:wrapPolygon>
                </wp:wrapThrough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36320"/>
                          <a:chOff x="720" y="2880"/>
                          <a:chExt cx="10447" cy="252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2880"/>
                            <a:ext cx="1080" cy="25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B075E" w14:textId="77777777" w:rsidR="009D5600" w:rsidRPr="007E0D1F" w:rsidRDefault="009D5600" w:rsidP="009D5600">
                              <w:pPr>
                                <w:rPr>
                                  <w:b/>
                                  <w:sz w:val="32"/>
                                  <w:szCs w:val="24"/>
                                </w:rPr>
                              </w:pPr>
                              <w:r w:rsidRPr="007E0D1F">
                                <w:rPr>
                                  <w:b/>
                                  <w:sz w:val="32"/>
                                  <w:szCs w:val="24"/>
                                </w:rPr>
                                <w:t>BIG IDEAS</w:t>
                              </w:r>
                            </w:p>
                          </w:txbxContent>
                        </wps:txbx>
                        <wps:bodyPr rot="0" vert="vert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3240"/>
                            <a:ext cx="2982" cy="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F8BEB" w14:textId="4B331704" w:rsidR="009D5600" w:rsidRPr="004B1D68" w:rsidRDefault="008D0E11" w:rsidP="009D5600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Design for the life cycle includes consideration of social and </w:t>
                              </w:r>
                              <w:r w:rsidR="001966B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environmental</w:t>
                              </w:r>
                              <w:r w:rsidR="000419A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66B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mpact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3232"/>
                            <a:ext cx="2558" cy="1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0B48CF" w14:textId="04061803" w:rsidR="009D5600" w:rsidRPr="00FE6735" w:rsidRDefault="000419A3" w:rsidP="009D5600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ersonal design interests require the evaluation and </w:t>
                              </w:r>
                              <w:r w:rsidR="001966B6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refinemen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f skill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06" y="3240"/>
                            <a:ext cx="2961" cy="1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69AFD4" w14:textId="77E19F10" w:rsidR="009D5600" w:rsidRPr="00F70AF0" w:rsidRDefault="009D5600" w:rsidP="009D5600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CD2A" id="Group 12" o:spid="_x0000_s1031" style="position:absolute;margin-left:.15pt;margin-top:9.35pt;width:504.3pt;height:81.6pt;z-index:251675648" coordorigin="720,2880" coordsize="1044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">
                <v:shape id="Text Box 3" o:spid="_x0000_s1032" type="#_x0000_t202" style="position:absolute;left:720;top:2880;width:10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" fillcolor="#d9d9d9">
                  <v:textbox style="layout-flow:vertical" inset=",7.2pt,,7.2pt">
                    <w:txbxContent>
                      <w:p w14:paraId="263B075E" w14:textId="77777777" w:rsidR="009D5600" w:rsidRPr="007E0D1F" w:rsidRDefault="009D5600" w:rsidP="009D5600">
                        <w:pPr>
                          <w:rPr>
                            <w:b/>
                            <w:sz w:val="32"/>
                            <w:szCs w:val="24"/>
                          </w:rPr>
                        </w:pPr>
                        <w:r w:rsidRPr="007E0D1F">
                          <w:rPr>
                            <w:b/>
                            <w:sz w:val="32"/>
                            <w:szCs w:val="24"/>
                          </w:rPr>
                          <w:t>BIG IDEAS</w:t>
                        </w:r>
                      </w:p>
                    </w:txbxContent>
                  </v:textbox>
                </v:shape>
                <v:shape id="Text Box 5" o:spid="_x0000_s1033" type="#_x0000_t202" style="position:absolute;left:2175;top:3240;width:298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" filled="f">
                  <v:textbox inset=",7.2pt,,7.2pt">
                    <w:txbxContent>
                      <w:p w14:paraId="3F8F8BEB" w14:textId="4B331704" w:rsidR="009D5600" w:rsidRPr="004B1D68" w:rsidRDefault="008D0E11" w:rsidP="009D5600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Design for the life cycle includes consideration of social and </w:t>
                        </w:r>
                        <w:r w:rsidR="001966B6">
                          <w:rPr>
                            <w:rFonts w:cstheme="minorHAnsi"/>
                            <w:sz w:val="20"/>
                            <w:szCs w:val="20"/>
                          </w:rPr>
                          <w:t>environmental</w:t>
                        </w:r>
                        <w:r w:rsidR="000419A3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1966B6">
                          <w:rPr>
                            <w:rFonts w:cstheme="minorHAnsi"/>
                            <w:sz w:val="20"/>
                            <w:szCs w:val="20"/>
                          </w:rPr>
                          <w:t>impacts</w:t>
                        </w:r>
                      </w:p>
                    </w:txbxContent>
                  </v:textbox>
                </v:shape>
                <v:shape id="_x0000_s1034" type="#_x0000_t202" style="position:absolute;left:5421;top:3232;width:2558;height:1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" filled="f">
                  <v:textbox inset=",7.2pt,,7.2pt">
                    <w:txbxContent>
                      <w:p w14:paraId="330B48CF" w14:textId="04061803" w:rsidR="009D5600" w:rsidRPr="00FE6735" w:rsidRDefault="000419A3" w:rsidP="009D5600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Personal design interests require the evaluation and </w:t>
                        </w:r>
                        <w:r w:rsidR="001966B6">
                          <w:rPr>
                            <w:rFonts w:cstheme="minorHAnsi"/>
                            <w:sz w:val="20"/>
                            <w:szCs w:val="20"/>
                          </w:rPr>
                          <w:t>refinemen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f skills</w:t>
                        </w:r>
                      </w:p>
                    </w:txbxContent>
                  </v:textbox>
                </v:shape>
                <v:shape id="Text Box 7" o:spid="_x0000_s1035" type="#_x0000_t202" style="position:absolute;left:8206;top:3240;width:2961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" filled="f">
                  <v:textbox inset=",7.2pt,,7.2pt">
                    <w:txbxContent>
                      <w:p w14:paraId="1C69AFD4" w14:textId="77E19F10" w:rsidR="009D5600" w:rsidRPr="00F70AF0" w:rsidRDefault="009D5600" w:rsidP="009D5600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9FF56AE" w14:textId="14A44ED8" w:rsidR="00E5293A" w:rsidRDefault="00E5293A" w:rsidP="00E5293A">
      <w:pPr>
        <w:rPr>
          <w:rFonts w:cstheme="minorHAnsi"/>
          <w:b/>
          <w:sz w:val="26"/>
          <w:szCs w:val="26"/>
        </w:rPr>
      </w:pPr>
      <w:r w:rsidRPr="00F40AFB">
        <w:rPr>
          <w:rFonts w:cstheme="minorHAnsi"/>
          <w:b/>
          <w:sz w:val="26"/>
          <w:szCs w:val="26"/>
        </w:rPr>
        <w:t>Course Overview</w:t>
      </w:r>
    </w:p>
    <w:p w14:paraId="7E717906" w14:textId="1F24CEAB" w:rsidR="00E87074" w:rsidRDefault="00413979" w:rsidP="00E87074">
      <w:pPr>
        <w:pStyle w:val="ListParagraph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is the Fashion Industry</w:t>
      </w:r>
    </w:p>
    <w:p w14:paraId="621943AC" w14:textId="308B11AC" w:rsidR="00413979" w:rsidRDefault="00413979" w:rsidP="00413979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finition</w:t>
      </w:r>
    </w:p>
    <w:p w14:paraId="1FD0F894" w14:textId="3A7549B4" w:rsidR="00882C0B" w:rsidRDefault="00413979" w:rsidP="00882C0B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arious</w:t>
      </w:r>
      <w:r w:rsidR="00882C0B">
        <w:rPr>
          <w:rFonts w:cstheme="minorHAnsi"/>
          <w:bCs/>
          <w:sz w:val="24"/>
          <w:szCs w:val="24"/>
        </w:rPr>
        <w:t xml:space="preserve"> Careers</w:t>
      </w:r>
      <w:r w:rsidR="00541F39">
        <w:rPr>
          <w:rFonts w:cstheme="minorHAnsi"/>
          <w:bCs/>
          <w:sz w:val="24"/>
          <w:szCs w:val="24"/>
        </w:rPr>
        <w:t xml:space="preserve"> </w:t>
      </w:r>
    </w:p>
    <w:p w14:paraId="0B0E1EF1" w14:textId="36E7A4CE" w:rsidR="00882C0B" w:rsidRDefault="00882C0B" w:rsidP="00882C0B">
      <w:pPr>
        <w:pStyle w:val="ListParagraph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istory of Fashion</w:t>
      </w:r>
    </w:p>
    <w:p w14:paraId="6FAA427B" w14:textId="342CA527" w:rsidR="00A44C45" w:rsidRDefault="00A44C45" w:rsidP="00A44C45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ere did the fashion trends come from and why?</w:t>
      </w:r>
    </w:p>
    <w:p w14:paraId="435C49FD" w14:textId="5376E3E2" w:rsidR="00882C0B" w:rsidRDefault="00882C0B" w:rsidP="00882C0B">
      <w:pPr>
        <w:pStyle w:val="ListParagraph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fluences of Fashion</w:t>
      </w:r>
    </w:p>
    <w:p w14:paraId="13113F6E" w14:textId="2FC8A82E" w:rsidR="00957A8D" w:rsidRDefault="00957A8D" w:rsidP="00957A8D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is the purpose of fashion</w:t>
      </w:r>
      <w:r w:rsidR="00A44C45">
        <w:rPr>
          <w:rFonts w:cstheme="minorHAnsi"/>
          <w:bCs/>
          <w:sz w:val="24"/>
          <w:szCs w:val="24"/>
        </w:rPr>
        <w:t>?</w:t>
      </w:r>
    </w:p>
    <w:p w14:paraId="47AD4A21" w14:textId="3FE8AC7A" w:rsidR="00957A8D" w:rsidRDefault="00957A8D" w:rsidP="00957A8D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is going on in the world that may dictate the fashion</w:t>
      </w:r>
      <w:r w:rsidR="00A44C45">
        <w:rPr>
          <w:rFonts w:cstheme="minorHAnsi"/>
          <w:bCs/>
          <w:sz w:val="24"/>
          <w:szCs w:val="24"/>
        </w:rPr>
        <w:t>?</w:t>
      </w:r>
    </w:p>
    <w:p w14:paraId="7D8921C8" w14:textId="29450339" w:rsidR="00957A8D" w:rsidRDefault="00957A8D" w:rsidP="00957A8D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ender</w:t>
      </w:r>
    </w:p>
    <w:p w14:paraId="57995E2C" w14:textId="33DA358C" w:rsidR="00957A8D" w:rsidRDefault="00957A8D" w:rsidP="00957A8D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ultural Traditions</w:t>
      </w:r>
    </w:p>
    <w:p w14:paraId="5544F913" w14:textId="0DC288C6" w:rsidR="00957A8D" w:rsidRDefault="00957A8D" w:rsidP="00957A8D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ocial Media</w:t>
      </w:r>
    </w:p>
    <w:p w14:paraId="7B05C2D5" w14:textId="262B2427" w:rsidR="008220EE" w:rsidRDefault="008220EE" w:rsidP="008220EE">
      <w:pPr>
        <w:pStyle w:val="ListParagraph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vironmental impact on the Fashion Industry</w:t>
      </w:r>
    </w:p>
    <w:p w14:paraId="0E097C2C" w14:textId="782771B7" w:rsidR="008220EE" w:rsidRDefault="008220EE" w:rsidP="008220EE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has happen</w:t>
      </w:r>
      <w:r w:rsidR="006514B2">
        <w:rPr>
          <w:rFonts w:cstheme="minorHAnsi"/>
          <w:bCs/>
          <w:sz w:val="24"/>
          <w:szCs w:val="24"/>
        </w:rPr>
        <w:t>ed before</w:t>
      </w:r>
      <w:r w:rsidR="0023458D">
        <w:rPr>
          <w:rFonts w:cstheme="minorHAnsi"/>
          <w:bCs/>
          <w:sz w:val="24"/>
          <w:szCs w:val="24"/>
        </w:rPr>
        <w:t>?</w:t>
      </w:r>
    </w:p>
    <w:p w14:paraId="76803FAC" w14:textId="1C42787D" w:rsidR="006514B2" w:rsidRDefault="006514B2" w:rsidP="008220EE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at is happening now?</w:t>
      </w:r>
    </w:p>
    <w:p w14:paraId="3D150264" w14:textId="00D3F477" w:rsidR="0023458D" w:rsidRDefault="0023458D" w:rsidP="008220EE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w is the supply chain changing</w:t>
      </w:r>
      <w:r w:rsidR="00D5394A">
        <w:rPr>
          <w:rFonts w:cstheme="minorHAnsi"/>
          <w:bCs/>
          <w:sz w:val="24"/>
          <w:szCs w:val="24"/>
        </w:rPr>
        <w:t>?</w:t>
      </w:r>
    </w:p>
    <w:p w14:paraId="676536F0" w14:textId="1A923CDE" w:rsidR="006514B2" w:rsidRDefault="006514B2" w:rsidP="008220EE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w can we use what we know into our designs and brands?</w:t>
      </w:r>
    </w:p>
    <w:p w14:paraId="7E6E51A9" w14:textId="77777777" w:rsidR="00D96267" w:rsidRDefault="00D96267" w:rsidP="00D96267">
      <w:pPr>
        <w:pStyle w:val="ListParagraph"/>
        <w:numPr>
          <w:ilvl w:val="2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ero Waste</w:t>
      </w:r>
    </w:p>
    <w:p w14:paraId="693FB428" w14:textId="77777777" w:rsidR="00D96267" w:rsidRDefault="00D96267" w:rsidP="00D96267">
      <w:pPr>
        <w:pStyle w:val="ListParagraph"/>
        <w:numPr>
          <w:ilvl w:val="2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stainability</w:t>
      </w:r>
    </w:p>
    <w:p w14:paraId="4BEF54CC" w14:textId="77777777" w:rsidR="00D96267" w:rsidRDefault="00D96267" w:rsidP="00D96267">
      <w:pPr>
        <w:pStyle w:val="ListParagraph"/>
        <w:numPr>
          <w:ilvl w:val="2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cycling</w:t>
      </w:r>
    </w:p>
    <w:p w14:paraId="3794F006" w14:textId="77777777" w:rsidR="00D96267" w:rsidRPr="00D96267" w:rsidRDefault="00D96267" w:rsidP="00D96267">
      <w:pPr>
        <w:pStyle w:val="ListParagraph"/>
        <w:numPr>
          <w:ilvl w:val="2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ycling</w:t>
      </w:r>
    </w:p>
    <w:p w14:paraId="7735DC66" w14:textId="0624B956" w:rsidR="00D96267" w:rsidRDefault="00D96267" w:rsidP="00D96267">
      <w:pPr>
        <w:pStyle w:val="ListParagraph"/>
        <w:numPr>
          <w:ilvl w:val="0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Building </w:t>
      </w:r>
      <w:r w:rsidR="00A22558">
        <w:rPr>
          <w:rFonts w:cstheme="minorHAnsi"/>
          <w:bCs/>
          <w:sz w:val="24"/>
          <w:szCs w:val="24"/>
        </w:rPr>
        <w:t>your</w:t>
      </w:r>
      <w:r>
        <w:rPr>
          <w:rFonts w:cstheme="minorHAnsi"/>
          <w:bCs/>
          <w:sz w:val="24"/>
          <w:szCs w:val="24"/>
        </w:rPr>
        <w:t xml:space="preserve"> Brand</w:t>
      </w:r>
    </w:p>
    <w:p w14:paraId="16A86C30" w14:textId="262AF30C" w:rsidR="00F42DA6" w:rsidRDefault="00F42DA6" w:rsidP="00D96267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hat is your brand – Name, Logo, Colors, </w:t>
      </w:r>
      <w:r w:rsidR="00674068">
        <w:rPr>
          <w:rFonts w:cstheme="minorHAnsi"/>
          <w:bCs/>
          <w:sz w:val="24"/>
          <w:szCs w:val="24"/>
        </w:rPr>
        <w:t>O</w:t>
      </w:r>
      <w:r>
        <w:rPr>
          <w:rFonts w:cstheme="minorHAnsi"/>
          <w:bCs/>
          <w:sz w:val="24"/>
          <w:szCs w:val="24"/>
        </w:rPr>
        <w:t xml:space="preserve">verall </w:t>
      </w:r>
      <w:r w:rsidR="00453593">
        <w:rPr>
          <w:rFonts w:cstheme="minorHAnsi"/>
          <w:bCs/>
          <w:sz w:val="24"/>
          <w:szCs w:val="24"/>
        </w:rPr>
        <w:t>Theme,</w:t>
      </w:r>
      <w:r>
        <w:rPr>
          <w:rFonts w:cstheme="minorHAnsi"/>
          <w:bCs/>
          <w:sz w:val="24"/>
          <w:szCs w:val="24"/>
        </w:rPr>
        <w:t xml:space="preserve"> or Voice</w:t>
      </w:r>
    </w:p>
    <w:p w14:paraId="3D906BD5" w14:textId="33BA8C62" w:rsidR="00D96267" w:rsidRDefault="00376C6E" w:rsidP="00D96267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hy your brand – What do you have to offer that no one else does?  Or different spin</w:t>
      </w:r>
    </w:p>
    <w:p w14:paraId="3FFF6B56" w14:textId="01310C1F" w:rsidR="00376C6E" w:rsidRDefault="00376C6E" w:rsidP="00D96267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arget Market</w:t>
      </w:r>
    </w:p>
    <w:p w14:paraId="51AABF14" w14:textId="5EB09183" w:rsidR="00883CE5" w:rsidRPr="005E299B" w:rsidRDefault="00453593" w:rsidP="005E299B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</w:t>
      </w:r>
      <w:r w:rsidR="005E299B">
        <w:rPr>
          <w:rFonts w:cstheme="minorHAnsi"/>
          <w:bCs/>
          <w:sz w:val="24"/>
          <w:szCs w:val="24"/>
        </w:rPr>
        <w:t>whom</w:t>
      </w:r>
      <w:r>
        <w:rPr>
          <w:rFonts w:cstheme="minorHAnsi"/>
          <w:bCs/>
          <w:sz w:val="24"/>
          <w:szCs w:val="24"/>
        </w:rPr>
        <w:t xml:space="preserve"> and </w:t>
      </w:r>
      <w:r w:rsidR="005E299B">
        <w:rPr>
          <w:rFonts w:cstheme="minorHAnsi"/>
          <w:bCs/>
          <w:sz w:val="24"/>
          <w:szCs w:val="24"/>
        </w:rPr>
        <w:t>h</w:t>
      </w:r>
      <w:r w:rsidR="00883CE5" w:rsidRPr="005E299B">
        <w:rPr>
          <w:rFonts w:cstheme="minorHAnsi"/>
          <w:bCs/>
          <w:sz w:val="24"/>
          <w:szCs w:val="24"/>
        </w:rPr>
        <w:t xml:space="preserve">ow </w:t>
      </w:r>
      <w:r w:rsidR="005E299B" w:rsidRPr="005E299B">
        <w:rPr>
          <w:rFonts w:cstheme="minorHAnsi"/>
          <w:bCs/>
          <w:sz w:val="24"/>
          <w:szCs w:val="24"/>
        </w:rPr>
        <w:t>will you</w:t>
      </w:r>
      <w:r w:rsidR="00883CE5" w:rsidRPr="005E299B">
        <w:rPr>
          <w:rFonts w:cstheme="minorHAnsi"/>
          <w:bCs/>
          <w:sz w:val="24"/>
          <w:szCs w:val="24"/>
        </w:rPr>
        <w:t xml:space="preserve"> market your brand</w:t>
      </w:r>
      <w:r w:rsidR="005E299B" w:rsidRPr="005E299B">
        <w:rPr>
          <w:rFonts w:cstheme="minorHAnsi"/>
          <w:bCs/>
          <w:sz w:val="24"/>
          <w:szCs w:val="24"/>
        </w:rPr>
        <w:t xml:space="preserve"> – Instagram post examples etc.</w:t>
      </w:r>
    </w:p>
    <w:p w14:paraId="5CFA57F2" w14:textId="0DD1313E" w:rsidR="00376C6E" w:rsidRDefault="00F42DA6" w:rsidP="00D96267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ood Board – Inspirational </w:t>
      </w:r>
      <w:r w:rsidR="005E299B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deas for your designs</w:t>
      </w:r>
    </w:p>
    <w:p w14:paraId="0F01A508" w14:textId="6EB251C1" w:rsidR="00867997" w:rsidRPr="00867997" w:rsidRDefault="00867997" w:rsidP="00867997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shion Illustration of your capsule</w:t>
      </w:r>
    </w:p>
    <w:p w14:paraId="642327CB" w14:textId="378AED1D" w:rsidR="00F42DA6" w:rsidRDefault="00D627AE" w:rsidP="00D96267">
      <w:pPr>
        <w:pStyle w:val="ListParagraph"/>
        <w:numPr>
          <w:ilvl w:val="1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ni Clothing Capsule – must show cohesiveness  </w:t>
      </w:r>
    </w:p>
    <w:p w14:paraId="15D15F54" w14:textId="51284E37" w:rsidR="00D627AE" w:rsidRDefault="00D627AE" w:rsidP="00D627AE">
      <w:pPr>
        <w:pStyle w:val="ListParagraph"/>
        <w:numPr>
          <w:ilvl w:val="2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2 tops </w:t>
      </w:r>
    </w:p>
    <w:p w14:paraId="18DB41F8" w14:textId="19ABE0E3" w:rsidR="00E76E9C" w:rsidRDefault="00D627AE" w:rsidP="00E76E9C">
      <w:pPr>
        <w:pStyle w:val="ListParagraph"/>
        <w:numPr>
          <w:ilvl w:val="2"/>
          <w:numId w:val="15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 bottoms</w:t>
      </w:r>
    </w:p>
    <w:p w14:paraId="54A9EED0" w14:textId="51232034" w:rsidR="00541F39" w:rsidRPr="009A01E6" w:rsidRDefault="00541F39" w:rsidP="00541F39">
      <w:pPr>
        <w:rPr>
          <w:rFonts w:cstheme="minorHAnsi"/>
          <w:b/>
          <w:sz w:val="26"/>
          <w:szCs w:val="26"/>
        </w:rPr>
      </w:pPr>
      <w:r w:rsidRPr="009A01E6">
        <w:rPr>
          <w:rFonts w:cstheme="minorHAnsi"/>
          <w:b/>
          <w:sz w:val="26"/>
          <w:szCs w:val="26"/>
        </w:rPr>
        <w:t>Assignments and Project</w:t>
      </w:r>
    </w:p>
    <w:p w14:paraId="4B973B37" w14:textId="11737C96" w:rsidR="00541F39" w:rsidRDefault="00D82454" w:rsidP="00114669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052D8F">
        <w:rPr>
          <w:rFonts w:cstheme="minorHAnsi"/>
          <w:b/>
          <w:sz w:val="24"/>
          <w:szCs w:val="24"/>
        </w:rPr>
        <w:t>Fashion Industry</w:t>
      </w:r>
      <w:r w:rsidR="00F34BE8" w:rsidRPr="00052D8F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114669">
        <w:rPr>
          <w:rFonts w:cstheme="minorHAnsi"/>
          <w:bCs/>
          <w:sz w:val="24"/>
          <w:szCs w:val="24"/>
        </w:rPr>
        <w:t>Research and share a career in the Fashion Industry</w:t>
      </w:r>
    </w:p>
    <w:p w14:paraId="0F0BBE84" w14:textId="63F3DB01" w:rsidR="00114669" w:rsidRDefault="00D82454" w:rsidP="00114669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052D8F">
        <w:rPr>
          <w:rFonts w:cstheme="minorHAnsi"/>
          <w:b/>
          <w:sz w:val="24"/>
          <w:szCs w:val="24"/>
        </w:rPr>
        <w:t>History of Fashion</w:t>
      </w:r>
      <w:r w:rsidR="00F34BE8" w:rsidRPr="00052D8F">
        <w:rPr>
          <w:rFonts w:cstheme="minorHAnsi"/>
          <w:b/>
          <w:sz w:val="24"/>
          <w:szCs w:val="24"/>
        </w:rPr>
        <w:t>:</w:t>
      </w:r>
      <w:r w:rsidR="00F34BE8">
        <w:rPr>
          <w:rFonts w:cstheme="minorHAnsi"/>
          <w:bCs/>
          <w:sz w:val="24"/>
          <w:szCs w:val="24"/>
        </w:rPr>
        <w:t xml:space="preserve"> </w:t>
      </w:r>
      <w:r w:rsidR="00114669">
        <w:rPr>
          <w:rFonts w:cstheme="minorHAnsi"/>
          <w:bCs/>
          <w:sz w:val="24"/>
          <w:szCs w:val="24"/>
        </w:rPr>
        <w:t xml:space="preserve">Written and visual </w:t>
      </w:r>
      <w:r w:rsidR="00692019">
        <w:rPr>
          <w:rFonts w:cstheme="minorHAnsi"/>
          <w:bCs/>
          <w:sz w:val="24"/>
          <w:szCs w:val="24"/>
        </w:rPr>
        <w:t xml:space="preserve">information on a trend and where it started </w:t>
      </w:r>
    </w:p>
    <w:p w14:paraId="1219B863" w14:textId="25A14536" w:rsidR="00692019" w:rsidRDefault="00F34BE8" w:rsidP="00114669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052D8F">
        <w:rPr>
          <w:rFonts w:cstheme="minorHAnsi"/>
          <w:b/>
          <w:sz w:val="24"/>
          <w:szCs w:val="24"/>
        </w:rPr>
        <w:t>Influence on Fashion:</w:t>
      </w:r>
      <w:r>
        <w:rPr>
          <w:rFonts w:cstheme="minorHAnsi"/>
          <w:bCs/>
          <w:sz w:val="24"/>
          <w:szCs w:val="24"/>
        </w:rPr>
        <w:t xml:space="preserve"> </w:t>
      </w:r>
      <w:r w:rsidR="00110D1C">
        <w:rPr>
          <w:rFonts w:cstheme="minorHAnsi"/>
          <w:bCs/>
          <w:sz w:val="24"/>
          <w:szCs w:val="24"/>
        </w:rPr>
        <w:t>Written and visual on what, who and how</w:t>
      </w:r>
      <w:r w:rsidR="009A01E6">
        <w:rPr>
          <w:rFonts w:cstheme="minorHAnsi"/>
          <w:bCs/>
          <w:sz w:val="24"/>
          <w:szCs w:val="24"/>
        </w:rPr>
        <w:t xml:space="preserve"> our fashion is influenced.</w:t>
      </w:r>
    </w:p>
    <w:p w14:paraId="36E8F1AC" w14:textId="35510E0A" w:rsidR="0003464C" w:rsidRPr="0003464C" w:rsidRDefault="0003464C" w:rsidP="0003464C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38706D">
        <w:rPr>
          <w:rFonts w:cstheme="minorHAnsi"/>
          <w:b/>
          <w:sz w:val="24"/>
          <w:szCs w:val="24"/>
        </w:rPr>
        <w:t>A Sustainable Brand:</w:t>
      </w:r>
      <w:r>
        <w:rPr>
          <w:rFonts w:cstheme="minorHAnsi"/>
          <w:bCs/>
          <w:sz w:val="24"/>
          <w:szCs w:val="24"/>
        </w:rPr>
        <w:t xml:space="preserve"> Researching a designer’s brand that epitomizes sustainability</w:t>
      </w:r>
    </w:p>
    <w:p w14:paraId="4545EC51" w14:textId="4AEC97E1" w:rsidR="007F6814" w:rsidRPr="0003464C" w:rsidRDefault="0091426B" w:rsidP="0003464C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052D8F">
        <w:rPr>
          <w:rFonts w:cstheme="minorHAnsi"/>
          <w:b/>
          <w:sz w:val="24"/>
          <w:szCs w:val="24"/>
        </w:rPr>
        <w:t>Sustainability</w:t>
      </w:r>
      <w:r w:rsidR="00052D8F">
        <w:rPr>
          <w:rFonts w:cstheme="minorHAnsi"/>
          <w:b/>
          <w:sz w:val="24"/>
          <w:szCs w:val="24"/>
        </w:rPr>
        <w:t xml:space="preserve"> in the Fashion Industry</w:t>
      </w:r>
      <w:r w:rsidRPr="00052D8F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7F6814">
        <w:rPr>
          <w:rFonts w:cstheme="minorHAnsi"/>
          <w:bCs/>
          <w:sz w:val="24"/>
          <w:szCs w:val="24"/>
        </w:rPr>
        <w:t xml:space="preserve">Showing your understanding of Zero waste, upcycling, </w:t>
      </w:r>
      <w:r w:rsidR="00623E5C">
        <w:rPr>
          <w:rFonts w:cstheme="minorHAnsi"/>
          <w:bCs/>
          <w:sz w:val="24"/>
          <w:szCs w:val="24"/>
        </w:rPr>
        <w:t>recycling,</w:t>
      </w:r>
      <w:r w:rsidR="007F6814">
        <w:rPr>
          <w:rFonts w:cstheme="minorHAnsi"/>
          <w:bCs/>
          <w:sz w:val="24"/>
          <w:szCs w:val="24"/>
        </w:rPr>
        <w:t xml:space="preserve"> and </w:t>
      </w:r>
      <w:r w:rsidR="00E669A1">
        <w:rPr>
          <w:rFonts w:cstheme="minorHAnsi"/>
          <w:bCs/>
          <w:sz w:val="24"/>
          <w:szCs w:val="24"/>
        </w:rPr>
        <w:t>sustainability</w:t>
      </w:r>
    </w:p>
    <w:p w14:paraId="7D23FFC7" w14:textId="09E4C84B" w:rsidR="00965809" w:rsidRPr="0003464C" w:rsidRDefault="00965809" w:rsidP="00114669">
      <w:pPr>
        <w:pStyle w:val="ListParagraph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03464C">
        <w:rPr>
          <w:rFonts w:cstheme="minorHAnsi"/>
          <w:b/>
          <w:sz w:val="24"/>
          <w:szCs w:val="24"/>
        </w:rPr>
        <w:t>Brand</w:t>
      </w:r>
      <w:r w:rsidR="00052D8F" w:rsidRPr="0003464C">
        <w:rPr>
          <w:rFonts w:cstheme="minorHAnsi"/>
          <w:b/>
          <w:sz w:val="24"/>
          <w:szCs w:val="24"/>
        </w:rPr>
        <w:t>ing:</w:t>
      </w:r>
    </w:p>
    <w:p w14:paraId="2C2F1C5F" w14:textId="0DAB0641" w:rsidR="00965809" w:rsidRDefault="00965809" w:rsidP="00965809">
      <w:pPr>
        <w:pStyle w:val="ListParagraph"/>
        <w:numPr>
          <w:ilvl w:val="1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me, logo, </w:t>
      </w:r>
      <w:r w:rsidR="00D74231">
        <w:rPr>
          <w:rFonts w:cstheme="minorHAnsi"/>
          <w:bCs/>
          <w:sz w:val="24"/>
          <w:szCs w:val="24"/>
        </w:rPr>
        <w:t>color,</w:t>
      </w:r>
      <w:r>
        <w:rPr>
          <w:rFonts w:cstheme="minorHAnsi"/>
          <w:bCs/>
          <w:sz w:val="24"/>
          <w:szCs w:val="24"/>
        </w:rPr>
        <w:t xml:space="preserve"> and </w:t>
      </w:r>
      <w:r w:rsidR="00C061DA">
        <w:rPr>
          <w:rFonts w:cstheme="minorHAnsi"/>
          <w:bCs/>
          <w:sz w:val="24"/>
          <w:szCs w:val="24"/>
        </w:rPr>
        <w:t>Voice</w:t>
      </w:r>
    </w:p>
    <w:p w14:paraId="40458C36" w14:textId="77777777" w:rsidR="0038706D" w:rsidRDefault="0038706D" w:rsidP="00965809">
      <w:pPr>
        <w:pStyle w:val="ListParagraph"/>
        <w:numPr>
          <w:ilvl w:val="1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D54F99">
        <w:rPr>
          <w:rFonts w:cstheme="minorHAnsi"/>
          <w:bCs/>
          <w:sz w:val="24"/>
          <w:szCs w:val="24"/>
        </w:rPr>
        <w:t>arget market</w:t>
      </w:r>
    </w:p>
    <w:p w14:paraId="0D70724C" w14:textId="77777777" w:rsidR="0038706D" w:rsidRDefault="0038706D" w:rsidP="00965809">
      <w:pPr>
        <w:pStyle w:val="ListParagraph"/>
        <w:numPr>
          <w:ilvl w:val="1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spiration</w:t>
      </w:r>
    </w:p>
    <w:p w14:paraId="03D80554" w14:textId="77777777" w:rsidR="0038706D" w:rsidRDefault="0038706D" w:rsidP="00965809">
      <w:pPr>
        <w:pStyle w:val="ListParagraph"/>
        <w:numPr>
          <w:ilvl w:val="1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</w:t>
      </w:r>
      <w:r w:rsidR="00D54F99">
        <w:rPr>
          <w:rFonts w:cstheme="minorHAnsi"/>
          <w:bCs/>
          <w:sz w:val="24"/>
          <w:szCs w:val="24"/>
        </w:rPr>
        <w:t>ashion illustrations</w:t>
      </w:r>
    </w:p>
    <w:p w14:paraId="5390D9C1" w14:textId="0EB8239B" w:rsidR="00C061DA" w:rsidRDefault="0038706D" w:rsidP="00965809">
      <w:pPr>
        <w:pStyle w:val="ListParagraph"/>
        <w:numPr>
          <w:ilvl w:val="1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mplete</w:t>
      </w:r>
      <w:r w:rsidR="00746F22">
        <w:rPr>
          <w:rFonts w:cstheme="minorHAnsi"/>
          <w:bCs/>
          <w:sz w:val="24"/>
          <w:szCs w:val="24"/>
        </w:rPr>
        <w:t xml:space="preserve"> a</w:t>
      </w:r>
      <w:r>
        <w:rPr>
          <w:rFonts w:cstheme="minorHAnsi"/>
          <w:bCs/>
          <w:sz w:val="24"/>
          <w:szCs w:val="24"/>
        </w:rPr>
        <w:t xml:space="preserve"> </w:t>
      </w:r>
      <w:r w:rsidR="00690EDB">
        <w:rPr>
          <w:rFonts w:cstheme="minorHAnsi"/>
          <w:bCs/>
          <w:sz w:val="24"/>
          <w:szCs w:val="24"/>
        </w:rPr>
        <w:t>mini collection</w:t>
      </w:r>
      <w:r w:rsidR="00746F22">
        <w:rPr>
          <w:rFonts w:cstheme="minorHAnsi"/>
          <w:bCs/>
          <w:sz w:val="24"/>
          <w:szCs w:val="24"/>
        </w:rPr>
        <w:t xml:space="preserve"> that is cohesive with your </w:t>
      </w:r>
      <w:r w:rsidR="00D5311A">
        <w:rPr>
          <w:rFonts w:cstheme="minorHAnsi"/>
          <w:bCs/>
          <w:sz w:val="24"/>
          <w:szCs w:val="24"/>
        </w:rPr>
        <w:t>Branding</w:t>
      </w:r>
      <w:r w:rsidR="006B04B1">
        <w:rPr>
          <w:rFonts w:cstheme="minorHAnsi"/>
          <w:bCs/>
          <w:sz w:val="24"/>
          <w:szCs w:val="24"/>
        </w:rPr>
        <w:t xml:space="preserve"> (these will NOT be life size)</w:t>
      </w:r>
    </w:p>
    <w:p w14:paraId="308E01E1" w14:textId="1A927799" w:rsidR="00D5311A" w:rsidRDefault="00D5311A" w:rsidP="00D5311A">
      <w:pPr>
        <w:pStyle w:val="ListParagraph"/>
        <w:numPr>
          <w:ilvl w:val="2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 tops</w:t>
      </w:r>
    </w:p>
    <w:p w14:paraId="76D641B9" w14:textId="28C98C6F" w:rsidR="00E87074" w:rsidRPr="00726FDC" w:rsidRDefault="00D5311A" w:rsidP="00E5293A">
      <w:pPr>
        <w:pStyle w:val="ListParagraph"/>
        <w:numPr>
          <w:ilvl w:val="2"/>
          <w:numId w:val="16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 bottoms</w:t>
      </w:r>
    </w:p>
    <w:p w14:paraId="09FF56C4" w14:textId="0E7180D3" w:rsidR="008E50BA" w:rsidRPr="00E8466A" w:rsidRDefault="00E743EB" w:rsidP="00E743EB">
      <w:pPr>
        <w:spacing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mp</w:t>
      </w:r>
      <w:r w:rsidR="008E50BA" w:rsidRPr="00E8466A">
        <w:rPr>
          <w:rFonts w:cstheme="minorHAnsi"/>
          <w:b/>
          <w:sz w:val="26"/>
          <w:szCs w:val="26"/>
        </w:rPr>
        <w:t>ortant Information specific to this course</w:t>
      </w:r>
    </w:p>
    <w:p w14:paraId="0CC2EABC" w14:textId="0A64C83F" w:rsidR="00E743EB" w:rsidRDefault="00E743EB" w:rsidP="00E743E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a </w:t>
      </w:r>
      <w:r w:rsidRPr="002B4C22">
        <w:rPr>
          <w:rFonts w:cstheme="minorHAnsi"/>
          <w:b/>
          <w:bCs/>
          <w:sz w:val="24"/>
          <w:szCs w:val="24"/>
        </w:rPr>
        <w:t xml:space="preserve">VERY SELF </w:t>
      </w:r>
      <w:r w:rsidR="00523D0B" w:rsidRPr="002B4C22">
        <w:rPr>
          <w:rFonts w:cstheme="minorHAnsi"/>
          <w:b/>
          <w:bCs/>
          <w:sz w:val="24"/>
          <w:szCs w:val="24"/>
        </w:rPr>
        <w:t>and COLLABRATIVE directed class</w:t>
      </w:r>
      <w:r w:rsidR="00523D0B">
        <w:rPr>
          <w:rFonts w:cstheme="minorHAnsi"/>
          <w:sz w:val="24"/>
          <w:szCs w:val="24"/>
        </w:rPr>
        <w:t xml:space="preserve"> – you will be expected to </w:t>
      </w:r>
      <w:r w:rsidR="0044153D">
        <w:rPr>
          <w:rFonts w:cstheme="minorHAnsi"/>
          <w:sz w:val="24"/>
          <w:szCs w:val="24"/>
        </w:rPr>
        <w:t>be able to keep yourself on track and complete all assignments by the due dates.</w:t>
      </w:r>
    </w:p>
    <w:p w14:paraId="09FF56C5" w14:textId="4E90315F" w:rsidR="008E50BA" w:rsidRPr="00E743EB" w:rsidRDefault="008E50BA" w:rsidP="00E743E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743EB">
        <w:rPr>
          <w:rFonts w:cstheme="minorHAnsi"/>
          <w:sz w:val="24"/>
          <w:szCs w:val="24"/>
        </w:rPr>
        <w:t>Regular attendance and participation are a required component</w:t>
      </w:r>
    </w:p>
    <w:p w14:paraId="09FF56C9" w14:textId="17B0D92E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b/>
          <w:sz w:val="24"/>
          <w:szCs w:val="24"/>
        </w:rPr>
        <w:t>All drinks</w:t>
      </w:r>
      <w:r w:rsidR="00537D35" w:rsidRPr="00E8466A">
        <w:rPr>
          <w:rFonts w:cstheme="minorHAnsi"/>
          <w:b/>
          <w:sz w:val="24"/>
          <w:szCs w:val="24"/>
        </w:rPr>
        <w:t xml:space="preserve"> and food</w:t>
      </w:r>
      <w:r w:rsidRPr="00E8466A">
        <w:rPr>
          <w:rFonts w:cstheme="minorHAnsi"/>
          <w:sz w:val="24"/>
          <w:szCs w:val="24"/>
        </w:rPr>
        <w:t xml:space="preserve"> </w:t>
      </w:r>
      <w:r w:rsidR="0003202C" w:rsidRPr="00E8466A">
        <w:rPr>
          <w:rFonts w:cstheme="minorHAnsi"/>
          <w:sz w:val="24"/>
          <w:szCs w:val="24"/>
        </w:rPr>
        <w:t>leave</w:t>
      </w:r>
      <w:r w:rsidRPr="00E8466A">
        <w:rPr>
          <w:rFonts w:cstheme="minorHAnsi"/>
          <w:sz w:val="24"/>
          <w:szCs w:val="24"/>
        </w:rPr>
        <w:t xml:space="preserve"> on the white filling cabinet by the front door</w:t>
      </w:r>
    </w:p>
    <w:p w14:paraId="09FF56CB" w14:textId="7777777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Treat the equipment with respect – DO NOT WRITE ON MACHINES OR TABLES</w:t>
      </w:r>
    </w:p>
    <w:p w14:paraId="09FF56CC" w14:textId="7777777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b/>
          <w:bCs/>
          <w:sz w:val="24"/>
          <w:szCs w:val="24"/>
        </w:rPr>
        <w:t>Fabric Scissors</w:t>
      </w:r>
      <w:r w:rsidRPr="00E8466A">
        <w:rPr>
          <w:rFonts w:cstheme="minorHAnsi"/>
          <w:sz w:val="24"/>
          <w:szCs w:val="24"/>
        </w:rPr>
        <w:t xml:space="preserve"> – only for FABRIC</w:t>
      </w:r>
    </w:p>
    <w:p w14:paraId="09FF56CD" w14:textId="50181607" w:rsidR="008E50BA" w:rsidRPr="00E8466A" w:rsidRDefault="008E50BA" w:rsidP="008E50B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Clean up duties – you will be responsible in helping to clean up the classroom</w:t>
      </w:r>
    </w:p>
    <w:p w14:paraId="09FF56D2" w14:textId="77777777" w:rsidR="00514D65" w:rsidRPr="00E8466A" w:rsidRDefault="008E50BA" w:rsidP="00514D65">
      <w:pPr>
        <w:pStyle w:val="ListParagraph"/>
        <w:tabs>
          <w:tab w:val="left" w:pos="2543"/>
        </w:tabs>
        <w:rPr>
          <w:rFonts w:cstheme="minorHAnsi"/>
          <w:b/>
          <w:sz w:val="24"/>
          <w:szCs w:val="24"/>
        </w:rPr>
      </w:pPr>
      <w:r w:rsidRPr="00E846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F5736" wp14:editId="09FF5737">
                <wp:simplePos x="0" y="0"/>
                <wp:positionH relativeFrom="column">
                  <wp:posOffset>-160020</wp:posOffset>
                </wp:positionH>
                <wp:positionV relativeFrom="paragraph">
                  <wp:posOffset>96915</wp:posOffset>
                </wp:positionV>
                <wp:extent cx="68516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C6DBB"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6pt,7.65pt" to="526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" strokecolor="black [3040]"/>
            </w:pict>
          </mc:Fallback>
        </mc:AlternateContent>
      </w:r>
    </w:p>
    <w:p w14:paraId="09FF56D3" w14:textId="77777777" w:rsidR="008E50BA" w:rsidRPr="00E8466A" w:rsidRDefault="008E50BA" w:rsidP="00514D65">
      <w:pPr>
        <w:pStyle w:val="ListParagraph"/>
        <w:tabs>
          <w:tab w:val="left" w:pos="2543"/>
        </w:tabs>
        <w:jc w:val="center"/>
        <w:rPr>
          <w:rFonts w:cstheme="minorHAnsi"/>
          <w:b/>
          <w:sz w:val="24"/>
          <w:szCs w:val="24"/>
        </w:rPr>
      </w:pPr>
      <w:r w:rsidRPr="00E8466A">
        <w:rPr>
          <w:rFonts w:cstheme="minorHAnsi"/>
          <w:b/>
          <w:sz w:val="24"/>
          <w:szCs w:val="24"/>
        </w:rPr>
        <w:t>Needed for this class to stay in your box</w:t>
      </w:r>
    </w:p>
    <w:p w14:paraId="09FF56D5" w14:textId="40080FF6" w:rsidR="008E50BA" w:rsidRDefault="008E50BA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sz w:val="24"/>
          <w:szCs w:val="24"/>
        </w:rPr>
        <w:t>Pen</w:t>
      </w:r>
      <w:r w:rsidR="002916BE" w:rsidRPr="00E8466A">
        <w:rPr>
          <w:rFonts w:cstheme="minorHAnsi"/>
          <w:sz w:val="24"/>
          <w:szCs w:val="24"/>
        </w:rPr>
        <w:t>, pencil, highlighter</w:t>
      </w:r>
      <w:r w:rsidR="00726FDC">
        <w:rPr>
          <w:rFonts w:cstheme="minorHAnsi"/>
          <w:sz w:val="24"/>
          <w:szCs w:val="24"/>
        </w:rPr>
        <w:t>, pencil crayons</w:t>
      </w:r>
    </w:p>
    <w:p w14:paraId="1E601920" w14:textId="28517777" w:rsidR="00726FDC" w:rsidRPr="00E8466A" w:rsidRDefault="00726FDC" w:rsidP="008E50B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846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EBA05" wp14:editId="48A39A31">
                <wp:simplePos x="0" y="0"/>
                <wp:positionH relativeFrom="margin">
                  <wp:align>center</wp:align>
                </wp:positionH>
                <wp:positionV relativeFrom="paragraph">
                  <wp:posOffset>426961</wp:posOffset>
                </wp:positionV>
                <wp:extent cx="6851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22039" id="Straight Connector 2" o:spid="_x0000_s1026" style="position:absolute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3.6pt" to="539.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>If you have a laptop PLEASE bring it every class</w:t>
      </w:r>
    </w:p>
    <w:p w14:paraId="56815EEA" w14:textId="77777777" w:rsidR="002B4C22" w:rsidRDefault="002B4C22" w:rsidP="008E50BA">
      <w:pPr>
        <w:jc w:val="center"/>
        <w:rPr>
          <w:rFonts w:cstheme="minorHAnsi"/>
          <w:b/>
          <w:sz w:val="26"/>
          <w:szCs w:val="26"/>
        </w:rPr>
      </w:pPr>
    </w:p>
    <w:p w14:paraId="09FF56D9" w14:textId="190456C4" w:rsidR="008E50BA" w:rsidRPr="00E8466A" w:rsidRDefault="008E50BA" w:rsidP="008E50BA">
      <w:pPr>
        <w:jc w:val="center"/>
        <w:rPr>
          <w:rFonts w:cstheme="minorHAnsi"/>
          <w:b/>
          <w:sz w:val="26"/>
          <w:szCs w:val="26"/>
        </w:rPr>
      </w:pPr>
      <w:r w:rsidRPr="00E8466A">
        <w:rPr>
          <w:rFonts w:cstheme="minorHAnsi"/>
          <w:b/>
          <w:sz w:val="26"/>
          <w:szCs w:val="26"/>
        </w:rPr>
        <w:lastRenderedPageBreak/>
        <w:t xml:space="preserve">Assessment and Evaluation – Cumulative </w:t>
      </w:r>
    </w:p>
    <w:tbl>
      <w:tblPr>
        <w:tblStyle w:val="TableGrid"/>
        <w:tblW w:w="10507" w:type="dxa"/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2610"/>
        <w:gridCol w:w="2520"/>
      </w:tblGrid>
      <w:tr w:rsidR="00BD1284" w:rsidRPr="00036691" w14:paraId="1BFBECD0" w14:textId="77777777" w:rsidTr="00944EAA">
        <w:trPr>
          <w:trHeight w:val="306"/>
        </w:trPr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1BE7868" w14:textId="7E0C1CAE" w:rsidR="00BD1284" w:rsidRPr="004A4CE0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A4CE0">
              <w:rPr>
                <w:rFonts w:cs="Arial"/>
                <w:b/>
                <w:bCs/>
                <w:sz w:val="20"/>
                <w:szCs w:val="20"/>
              </w:rPr>
              <w:t>Extending</w:t>
            </w:r>
          </w:p>
          <w:p w14:paraId="31B54136" w14:textId="4B1B5239" w:rsidR="007727A1" w:rsidRPr="00E368D5" w:rsidRDefault="007727A1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E368D5">
              <w:rPr>
                <w:rFonts w:cs="Arial"/>
                <w:sz w:val="16"/>
                <w:szCs w:val="16"/>
              </w:rPr>
              <w:t xml:space="preserve">(I really understand the subject/material and </w:t>
            </w:r>
            <w:r w:rsidR="00E368D5" w:rsidRPr="00E368D5">
              <w:rPr>
                <w:rFonts w:cs="Arial"/>
                <w:sz w:val="16"/>
                <w:szCs w:val="16"/>
              </w:rPr>
              <w:t>can</w:t>
            </w:r>
            <w:r w:rsidRPr="00E368D5">
              <w:rPr>
                <w:rFonts w:cs="Arial"/>
                <w:sz w:val="16"/>
                <w:szCs w:val="16"/>
              </w:rPr>
              <w:t xml:space="preserve"> show this </w:t>
            </w:r>
            <w:r w:rsidR="00AD2F62">
              <w:rPr>
                <w:rFonts w:cs="Arial"/>
                <w:sz w:val="16"/>
                <w:szCs w:val="16"/>
              </w:rPr>
              <w:t xml:space="preserve">at a VERY in-depth level </w:t>
            </w:r>
            <w:r w:rsidRPr="00E368D5">
              <w:rPr>
                <w:rFonts w:cs="Arial"/>
                <w:sz w:val="16"/>
                <w:szCs w:val="16"/>
              </w:rPr>
              <w:t>through my work</w:t>
            </w:r>
            <w:r w:rsidR="00E368D5" w:rsidRPr="00E368D5">
              <w:rPr>
                <w:rFonts w:cs="Arial"/>
                <w:sz w:val="16"/>
                <w:szCs w:val="16"/>
              </w:rPr>
              <w:t>. I can effectively help others)</w:t>
            </w:r>
          </w:p>
          <w:p w14:paraId="79BB4648" w14:textId="6830A75D" w:rsidR="00E42A2D" w:rsidRPr="00036691" w:rsidRDefault="00E42A2D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+/A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170595" w14:textId="35F73145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icient</w:t>
            </w:r>
          </w:p>
          <w:p w14:paraId="517CF943" w14:textId="72FF668C" w:rsidR="00AD2F62" w:rsidRPr="00E368D5" w:rsidRDefault="00AD2F62" w:rsidP="00AD2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E368D5">
              <w:rPr>
                <w:rFonts w:cs="Arial"/>
                <w:sz w:val="16"/>
                <w:szCs w:val="16"/>
              </w:rPr>
              <w:t xml:space="preserve">(I understand the subject/material </w:t>
            </w:r>
            <w:r w:rsidR="00A1128C">
              <w:rPr>
                <w:rFonts w:cs="Arial"/>
                <w:sz w:val="16"/>
                <w:szCs w:val="16"/>
              </w:rPr>
              <w:t xml:space="preserve">well </w:t>
            </w:r>
            <w:r w:rsidRPr="00E368D5">
              <w:rPr>
                <w:rFonts w:cs="Arial"/>
                <w:sz w:val="16"/>
                <w:szCs w:val="16"/>
              </w:rPr>
              <w:t>and can show thi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368D5">
              <w:rPr>
                <w:rFonts w:cs="Arial"/>
                <w:sz w:val="16"/>
                <w:szCs w:val="16"/>
              </w:rPr>
              <w:t>through my work.)</w:t>
            </w:r>
          </w:p>
          <w:p w14:paraId="208433CA" w14:textId="294C505A" w:rsidR="00E42A2D" w:rsidRPr="00036691" w:rsidRDefault="00E42A2D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-/B+/B</w:t>
            </w:r>
          </w:p>
        </w:tc>
        <w:tc>
          <w:tcPr>
            <w:tcW w:w="26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F92F67" w14:textId="4B0DEB17" w:rsidR="00BD1284" w:rsidRDefault="00BD1284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ing</w:t>
            </w:r>
          </w:p>
          <w:p w14:paraId="6577E60A" w14:textId="4464DBF0" w:rsidR="00A1128C" w:rsidRPr="00E368D5" w:rsidRDefault="00A1128C" w:rsidP="00A1128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E368D5">
              <w:rPr>
                <w:rFonts w:cs="Arial"/>
                <w:sz w:val="16"/>
                <w:szCs w:val="16"/>
              </w:rPr>
              <w:t xml:space="preserve">(I </w:t>
            </w:r>
            <w:r w:rsidR="00F72FAD">
              <w:rPr>
                <w:rFonts w:cs="Arial"/>
                <w:sz w:val="16"/>
                <w:szCs w:val="16"/>
              </w:rPr>
              <w:t>partiall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368D5">
              <w:rPr>
                <w:rFonts w:cs="Arial"/>
                <w:sz w:val="16"/>
                <w:szCs w:val="16"/>
              </w:rPr>
              <w:t xml:space="preserve">understand the subject/material and </w:t>
            </w:r>
            <w:r w:rsidR="0082713F">
              <w:rPr>
                <w:rFonts w:cs="Arial"/>
                <w:sz w:val="16"/>
                <w:szCs w:val="16"/>
              </w:rPr>
              <w:t xml:space="preserve">at a basic level </w:t>
            </w:r>
            <w:r w:rsidRPr="00E368D5">
              <w:rPr>
                <w:rFonts w:cs="Arial"/>
                <w:sz w:val="16"/>
                <w:szCs w:val="16"/>
              </w:rPr>
              <w:t xml:space="preserve">show this </w:t>
            </w:r>
            <w:r w:rsidR="0082713F">
              <w:rPr>
                <w:rFonts w:cs="Arial"/>
                <w:sz w:val="16"/>
                <w:szCs w:val="16"/>
              </w:rPr>
              <w:t>through my work</w:t>
            </w:r>
            <w:r w:rsidRPr="00E368D5">
              <w:rPr>
                <w:rFonts w:cs="Arial"/>
                <w:sz w:val="16"/>
                <w:szCs w:val="16"/>
              </w:rPr>
              <w:t>)</w:t>
            </w:r>
          </w:p>
          <w:p w14:paraId="6D640BBD" w14:textId="5B82059D" w:rsidR="00E368D5" w:rsidRDefault="00AC3E4A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-/C+</w:t>
            </w:r>
          </w:p>
          <w:p w14:paraId="0AC39B23" w14:textId="6FB34F61" w:rsidR="00E42A2D" w:rsidRPr="00036691" w:rsidRDefault="00E42A2D" w:rsidP="00C76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</w:tcPr>
          <w:p w14:paraId="71073D8D" w14:textId="507F3AC7" w:rsidR="00BD1284" w:rsidRDefault="00BD1284" w:rsidP="00C760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erging</w:t>
            </w:r>
          </w:p>
          <w:p w14:paraId="39CD8DA0" w14:textId="44DD3C38" w:rsidR="00461BB5" w:rsidRPr="00E368D5" w:rsidRDefault="00461BB5" w:rsidP="00461B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cs="Arial"/>
                <w:sz w:val="16"/>
                <w:szCs w:val="16"/>
              </w:rPr>
            </w:pPr>
            <w:r w:rsidRPr="00E368D5">
              <w:rPr>
                <w:rFonts w:cs="Arial"/>
                <w:sz w:val="16"/>
                <w:szCs w:val="16"/>
              </w:rPr>
              <w:t xml:space="preserve">(I </w:t>
            </w:r>
            <w:r>
              <w:rPr>
                <w:rFonts w:cs="Arial"/>
                <w:sz w:val="16"/>
                <w:szCs w:val="16"/>
              </w:rPr>
              <w:t>am beginning 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368D5">
              <w:rPr>
                <w:rFonts w:cs="Arial"/>
                <w:sz w:val="16"/>
                <w:szCs w:val="16"/>
              </w:rPr>
              <w:t xml:space="preserve">understand the subject/material and </w:t>
            </w:r>
            <w:r w:rsidR="006A6A25">
              <w:rPr>
                <w:rFonts w:cs="Arial"/>
                <w:sz w:val="16"/>
                <w:szCs w:val="16"/>
              </w:rPr>
              <w:t>at a very basic or incomplete level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368D5">
              <w:rPr>
                <w:rFonts w:cs="Arial"/>
                <w:sz w:val="16"/>
                <w:szCs w:val="16"/>
              </w:rPr>
              <w:t xml:space="preserve">show this </w:t>
            </w:r>
            <w:r>
              <w:rPr>
                <w:rFonts w:cs="Arial"/>
                <w:sz w:val="16"/>
                <w:szCs w:val="16"/>
              </w:rPr>
              <w:t>through my work</w:t>
            </w:r>
            <w:r w:rsidRPr="00E368D5">
              <w:rPr>
                <w:rFonts w:cs="Arial"/>
                <w:sz w:val="16"/>
                <w:szCs w:val="16"/>
              </w:rPr>
              <w:t>)</w:t>
            </w:r>
          </w:p>
          <w:p w14:paraId="0D233D86" w14:textId="0B500101" w:rsidR="00AC3E4A" w:rsidRPr="00036691" w:rsidRDefault="00AC3E4A" w:rsidP="00C7604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/C-</w:t>
            </w:r>
          </w:p>
        </w:tc>
      </w:tr>
    </w:tbl>
    <w:p w14:paraId="09FF5728" w14:textId="27D81D68" w:rsidR="00514D65" w:rsidRDefault="00514D65" w:rsidP="008D7D87">
      <w:pPr>
        <w:rPr>
          <w:rFonts w:ascii="Candara" w:hAnsi="Candara" w:cs="Arial"/>
          <w:b/>
          <w:sz w:val="24"/>
          <w:szCs w:val="24"/>
        </w:rPr>
      </w:pPr>
    </w:p>
    <w:p w14:paraId="28ECE511" w14:textId="03BE964F" w:rsidR="00833C65" w:rsidRPr="009E40A7" w:rsidRDefault="00833C65" w:rsidP="009E40A7">
      <w:pPr>
        <w:spacing w:after="0"/>
        <w:rPr>
          <w:rFonts w:cstheme="minorHAnsi"/>
          <w:b/>
          <w:sz w:val="24"/>
          <w:szCs w:val="24"/>
        </w:rPr>
      </w:pPr>
      <w:r w:rsidRPr="009E40A7">
        <w:rPr>
          <w:rFonts w:cstheme="minorHAnsi"/>
          <w:b/>
          <w:sz w:val="24"/>
          <w:szCs w:val="24"/>
        </w:rPr>
        <w:t>Formative Evaluation</w:t>
      </w:r>
    </w:p>
    <w:p w14:paraId="4199028E" w14:textId="44527A84" w:rsidR="00833C65" w:rsidRPr="009E40A7" w:rsidRDefault="00833C65" w:rsidP="009E40A7">
      <w:pPr>
        <w:spacing w:after="0"/>
        <w:rPr>
          <w:rFonts w:cstheme="minorHAnsi"/>
          <w:bCs/>
          <w:sz w:val="24"/>
          <w:szCs w:val="24"/>
        </w:rPr>
      </w:pPr>
      <w:r w:rsidRPr="009E40A7">
        <w:rPr>
          <w:rFonts w:cstheme="minorHAnsi"/>
          <w:bCs/>
          <w:sz w:val="24"/>
          <w:szCs w:val="24"/>
        </w:rPr>
        <w:t xml:space="preserve">Not counted </w:t>
      </w:r>
      <w:r w:rsidR="004A1E21" w:rsidRPr="009E40A7">
        <w:rPr>
          <w:rFonts w:cstheme="minorHAnsi"/>
          <w:bCs/>
          <w:sz w:val="24"/>
          <w:szCs w:val="24"/>
        </w:rPr>
        <w:t>as a mark (practice work or samples for feedback)</w:t>
      </w:r>
    </w:p>
    <w:p w14:paraId="3047C25C" w14:textId="704373AF" w:rsidR="00C95781" w:rsidRDefault="00C95781" w:rsidP="009E40A7">
      <w:pPr>
        <w:spacing w:after="0"/>
        <w:rPr>
          <w:rFonts w:cstheme="minorHAnsi"/>
          <w:bCs/>
          <w:sz w:val="24"/>
          <w:szCs w:val="24"/>
        </w:rPr>
      </w:pPr>
      <w:r w:rsidRPr="009E40A7">
        <w:rPr>
          <w:rFonts w:cstheme="minorHAnsi"/>
          <w:bCs/>
          <w:sz w:val="24"/>
          <w:szCs w:val="24"/>
        </w:rPr>
        <w:t>Constructive verbal or written feedback after every samples</w:t>
      </w:r>
    </w:p>
    <w:p w14:paraId="66B9E161" w14:textId="77777777" w:rsidR="009E40A7" w:rsidRPr="009E40A7" w:rsidRDefault="009E40A7" w:rsidP="009E40A7">
      <w:pPr>
        <w:spacing w:after="0"/>
        <w:rPr>
          <w:rFonts w:cstheme="minorHAnsi"/>
          <w:bCs/>
          <w:sz w:val="24"/>
          <w:szCs w:val="24"/>
        </w:rPr>
      </w:pPr>
    </w:p>
    <w:p w14:paraId="5DB0F98E" w14:textId="1588BCDF" w:rsidR="004A1E21" w:rsidRPr="009E40A7" w:rsidRDefault="004A1E21" w:rsidP="009E40A7">
      <w:pPr>
        <w:spacing w:after="0"/>
        <w:rPr>
          <w:rFonts w:cstheme="minorHAnsi"/>
          <w:b/>
          <w:sz w:val="24"/>
          <w:szCs w:val="24"/>
        </w:rPr>
      </w:pPr>
      <w:r w:rsidRPr="009E40A7">
        <w:rPr>
          <w:rFonts w:cstheme="minorHAnsi"/>
          <w:b/>
          <w:sz w:val="24"/>
          <w:szCs w:val="24"/>
        </w:rPr>
        <w:t>Summative Evaluation</w:t>
      </w:r>
    </w:p>
    <w:p w14:paraId="39C28311" w14:textId="44A46678" w:rsidR="004A1E21" w:rsidRPr="009E40A7" w:rsidRDefault="004A1E21" w:rsidP="009E40A7">
      <w:pPr>
        <w:spacing w:after="0"/>
        <w:rPr>
          <w:rFonts w:cstheme="minorHAnsi"/>
          <w:bCs/>
          <w:sz w:val="24"/>
          <w:szCs w:val="24"/>
        </w:rPr>
      </w:pPr>
      <w:r w:rsidRPr="009E40A7">
        <w:rPr>
          <w:rFonts w:cstheme="minorHAnsi"/>
          <w:bCs/>
          <w:sz w:val="24"/>
          <w:szCs w:val="24"/>
        </w:rPr>
        <w:t>Counted towards your final assessment in the course.</w:t>
      </w:r>
    </w:p>
    <w:p w14:paraId="71FBF124" w14:textId="04FF73A2" w:rsidR="004A1E21" w:rsidRDefault="004A1E21" w:rsidP="009E40A7">
      <w:pPr>
        <w:spacing w:after="0"/>
        <w:rPr>
          <w:rFonts w:cstheme="minorHAnsi"/>
          <w:bCs/>
          <w:sz w:val="24"/>
          <w:szCs w:val="24"/>
        </w:rPr>
      </w:pPr>
      <w:r w:rsidRPr="009E40A7">
        <w:rPr>
          <w:rFonts w:cstheme="minorHAnsi"/>
          <w:bCs/>
          <w:sz w:val="24"/>
          <w:szCs w:val="24"/>
        </w:rPr>
        <w:t xml:space="preserve">A </w:t>
      </w:r>
      <w:r w:rsidR="009E40A7" w:rsidRPr="009E40A7">
        <w:rPr>
          <w:rFonts w:cstheme="minorHAnsi"/>
          <w:bCs/>
          <w:sz w:val="24"/>
          <w:szCs w:val="24"/>
        </w:rPr>
        <w:t>self-evaluation</w:t>
      </w:r>
      <w:r w:rsidRPr="009E40A7">
        <w:rPr>
          <w:rFonts w:cstheme="minorHAnsi"/>
          <w:bCs/>
          <w:sz w:val="24"/>
          <w:szCs w:val="24"/>
        </w:rPr>
        <w:t xml:space="preserve"> </w:t>
      </w:r>
      <w:r w:rsidR="009E40A7" w:rsidRPr="009E40A7">
        <w:rPr>
          <w:rFonts w:cstheme="minorHAnsi"/>
          <w:bCs/>
          <w:sz w:val="24"/>
          <w:szCs w:val="24"/>
        </w:rPr>
        <w:t xml:space="preserve">will be given for your </w:t>
      </w:r>
      <w:r w:rsidR="00F75AB9">
        <w:rPr>
          <w:rFonts w:cstheme="minorHAnsi"/>
          <w:bCs/>
          <w:sz w:val="24"/>
          <w:szCs w:val="24"/>
        </w:rPr>
        <w:t xml:space="preserve">feedback on your overall projects, </w:t>
      </w:r>
      <w:r w:rsidR="005739F3">
        <w:rPr>
          <w:rFonts w:cstheme="minorHAnsi"/>
          <w:bCs/>
          <w:sz w:val="24"/>
          <w:szCs w:val="24"/>
        </w:rPr>
        <w:t>strengths,</w:t>
      </w:r>
      <w:r w:rsidR="00975058">
        <w:rPr>
          <w:rFonts w:cstheme="minorHAnsi"/>
          <w:bCs/>
          <w:sz w:val="24"/>
          <w:szCs w:val="24"/>
        </w:rPr>
        <w:t xml:space="preserve"> and </w:t>
      </w:r>
      <w:r w:rsidR="00F75AB9">
        <w:rPr>
          <w:rFonts w:cstheme="minorHAnsi"/>
          <w:bCs/>
          <w:sz w:val="24"/>
          <w:szCs w:val="24"/>
        </w:rPr>
        <w:t>areas of improvements</w:t>
      </w:r>
      <w:r w:rsidR="00975058">
        <w:rPr>
          <w:rFonts w:cstheme="minorHAnsi"/>
          <w:bCs/>
          <w:sz w:val="24"/>
          <w:szCs w:val="24"/>
        </w:rPr>
        <w:t>.</w:t>
      </w:r>
    </w:p>
    <w:p w14:paraId="191E8ECD" w14:textId="6B93B967" w:rsidR="00635311" w:rsidRPr="00F87ABD" w:rsidRDefault="00635311" w:rsidP="00F87ABD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28"/>
        <w:gridCol w:w="1523"/>
      </w:tblGrid>
      <w:tr w:rsidR="00944EAA" w14:paraId="713D9AA2" w14:textId="77777777" w:rsidTr="00944EAA">
        <w:tc>
          <w:tcPr>
            <w:tcW w:w="4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CD22" w14:textId="6B93B967" w:rsidR="00635311" w:rsidRPr="00F87ABD" w:rsidRDefault="00F87ABD" w:rsidP="00F87AB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7ABD">
              <w:rPr>
                <w:rFonts w:cstheme="minorHAnsi"/>
                <w:b/>
                <w:sz w:val="28"/>
                <w:szCs w:val="28"/>
              </w:rPr>
              <w:t>Project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D17336" w14:textId="7B9509BF" w:rsidR="00635311" w:rsidRPr="00F87ABD" w:rsidRDefault="00F87ABD" w:rsidP="00F87ABD">
            <w:pPr>
              <w:pStyle w:val="ListParagraph"/>
              <w:ind w:left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87ABD">
              <w:rPr>
                <w:rFonts w:cstheme="minorHAnsi"/>
                <w:b/>
                <w:sz w:val="28"/>
                <w:szCs w:val="28"/>
              </w:rPr>
              <w:t>Percentage</w:t>
            </w:r>
          </w:p>
        </w:tc>
      </w:tr>
      <w:tr w:rsidR="00944EAA" w14:paraId="28478D30" w14:textId="77777777" w:rsidTr="00944EAA">
        <w:tc>
          <w:tcPr>
            <w:tcW w:w="4728" w:type="dxa"/>
            <w:tcBorders>
              <w:top w:val="single" w:sz="12" w:space="0" w:color="auto"/>
              <w:right w:val="single" w:sz="12" w:space="0" w:color="auto"/>
            </w:tcBorders>
          </w:tcPr>
          <w:p w14:paraId="636225A5" w14:textId="0957DA01" w:rsidR="00635311" w:rsidRPr="00F87ABD" w:rsidRDefault="00F87ABD" w:rsidP="00F87ABD">
            <w:pPr>
              <w:rPr>
                <w:rFonts w:cstheme="minorHAnsi"/>
                <w:bCs/>
                <w:sz w:val="24"/>
                <w:szCs w:val="24"/>
              </w:rPr>
            </w:pPr>
            <w:r w:rsidRPr="00F87ABD">
              <w:rPr>
                <w:rFonts w:cstheme="minorHAnsi"/>
                <w:bCs/>
                <w:sz w:val="24"/>
                <w:szCs w:val="24"/>
              </w:rPr>
              <w:t xml:space="preserve">Fashion Industry 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74B2141" w14:textId="357ABA0E" w:rsidR="00635311" w:rsidRDefault="00D9655C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%</w:t>
            </w:r>
          </w:p>
        </w:tc>
      </w:tr>
      <w:tr w:rsidR="00944EAA" w14:paraId="173F5E33" w14:textId="77777777" w:rsidTr="00944EAA">
        <w:tc>
          <w:tcPr>
            <w:tcW w:w="4728" w:type="dxa"/>
            <w:tcBorders>
              <w:right w:val="single" w:sz="12" w:space="0" w:color="auto"/>
            </w:tcBorders>
          </w:tcPr>
          <w:p w14:paraId="5C00245B" w14:textId="7F286991" w:rsidR="00635311" w:rsidRDefault="00F87ABD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istory of Fashio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7FA090" w14:textId="3AFA760D" w:rsidR="00635311" w:rsidRDefault="000418CB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  <w:r w:rsidR="000929E7">
              <w:rPr>
                <w:rFonts w:cstheme="minorHAnsi"/>
                <w:bCs/>
                <w:sz w:val="24"/>
                <w:szCs w:val="24"/>
              </w:rPr>
              <w:t>0</w:t>
            </w:r>
            <w:r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944EAA" w14:paraId="30D5F8AB" w14:textId="77777777" w:rsidTr="00944EAA">
        <w:tc>
          <w:tcPr>
            <w:tcW w:w="4728" w:type="dxa"/>
            <w:tcBorders>
              <w:right w:val="single" w:sz="12" w:space="0" w:color="auto"/>
            </w:tcBorders>
          </w:tcPr>
          <w:p w14:paraId="750D929B" w14:textId="47DA7E45" w:rsidR="00635311" w:rsidRDefault="00F87ABD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nfluence on Fashio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BE3A79" w14:textId="5C789834" w:rsidR="00635311" w:rsidRDefault="000929E7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  <w:r w:rsidR="005739F3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944EAA" w14:paraId="52368767" w14:textId="77777777" w:rsidTr="00944EAA">
        <w:tc>
          <w:tcPr>
            <w:tcW w:w="4728" w:type="dxa"/>
            <w:tcBorders>
              <w:right w:val="single" w:sz="12" w:space="0" w:color="auto"/>
            </w:tcBorders>
          </w:tcPr>
          <w:p w14:paraId="1BB18141" w14:textId="59B7EBA0" w:rsidR="00635311" w:rsidRDefault="003414B8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 Sustainable Bran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B858E2" w14:textId="3C45BE2B" w:rsidR="00635311" w:rsidRDefault="000418CB" w:rsidP="00F87ABD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%</w:t>
            </w:r>
          </w:p>
        </w:tc>
      </w:tr>
      <w:tr w:rsidR="003414B8" w14:paraId="7FE5653C" w14:textId="77777777" w:rsidTr="00944EAA">
        <w:tc>
          <w:tcPr>
            <w:tcW w:w="4728" w:type="dxa"/>
            <w:tcBorders>
              <w:right w:val="single" w:sz="12" w:space="0" w:color="auto"/>
            </w:tcBorders>
          </w:tcPr>
          <w:p w14:paraId="2A4ED3C1" w14:textId="0EDDF8CE" w:rsidR="003414B8" w:rsidRDefault="003414B8" w:rsidP="003414B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stainability in the Fashion Industr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1E5666" w14:textId="41BAA973" w:rsidR="003414B8" w:rsidRDefault="00DF7085" w:rsidP="003414B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%</w:t>
            </w:r>
          </w:p>
        </w:tc>
      </w:tr>
      <w:tr w:rsidR="003414B8" w14:paraId="1FAFFD96" w14:textId="77777777" w:rsidTr="00944EAA">
        <w:tc>
          <w:tcPr>
            <w:tcW w:w="4728" w:type="dxa"/>
            <w:tcBorders>
              <w:bottom w:val="single" w:sz="12" w:space="0" w:color="auto"/>
              <w:right w:val="single" w:sz="12" w:space="0" w:color="auto"/>
            </w:tcBorders>
          </w:tcPr>
          <w:p w14:paraId="616433D5" w14:textId="124ECDC6" w:rsidR="003414B8" w:rsidRDefault="003414B8" w:rsidP="003414B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our Brand</w:t>
            </w:r>
            <w:r w:rsidR="001A5CF9">
              <w:rPr>
                <w:rFonts w:cstheme="minorHAnsi"/>
                <w:bCs/>
                <w:sz w:val="24"/>
                <w:szCs w:val="24"/>
              </w:rPr>
              <w:t xml:space="preserve"> – will all the various component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25580E" w14:textId="3C22882E" w:rsidR="003414B8" w:rsidRDefault="00DF7085" w:rsidP="003414B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0%</w:t>
            </w:r>
          </w:p>
        </w:tc>
      </w:tr>
      <w:tr w:rsidR="003414B8" w14:paraId="294B921F" w14:textId="77777777" w:rsidTr="00944EAA">
        <w:tc>
          <w:tcPr>
            <w:tcW w:w="4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6FCB8" w14:textId="77777777" w:rsidR="003414B8" w:rsidRDefault="003414B8" w:rsidP="003414B8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09F011" w14:textId="1CCA4F5B" w:rsidR="003414B8" w:rsidRPr="00DF7085" w:rsidRDefault="001A5CF9" w:rsidP="00DF708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7085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</w:tr>
    </w:tbl>
    <w:p w14:paraId="69C5108A" w14:textId="0529368E" w:rsidR="00975058" w:rsidRDefault="00975058" w:rsidP="001A5CF9">
      <w:pPr>
        <w:pStyle w:val="ListParagraph"/>
        <w:ind w:left="630"/>
        <w:rPr>
          <w:rFonts w:cstheme="minorHAnsi"/>
          <w:bCs/>
          <w:sz w:val="24"/>
          <w:szCs w:val="24"/>
        </w:rPr>
      </w:pPr>
    </w:p>
    <w:sectPr w:rsidR="00975058" w:rsidSect="00A96E20">
      <w:headerReference w:type="default" r:id="rId9"/>
      <w:pgSz w:w="12240" w:h="15840"/>
      <w:pgMar w:top="720" w:right="1008" w:bottom="288" w:left="1008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7C90" w14:textId="77777777" w:rsidR="00542783" w:rsidRDefault="00542783" w:rsidP="00B70E68">
      <w:pPr>
        <w:spacing w:after="0" w:line="240" w:lineRule="auto"/>
      </w:pPr>
      <w:r>
        <w:separator/>
      </w:r>
    </w:p>
  </w:endnote>
  <w:endnote w:type="continuationSeparator" w:id="0">
    <w:p w14:paraId="70B05626" w14:textId="77777777" w:rsidR="00542783" w:rsidRDefault="00542783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097E" w14:textId="77777777" w:rsidR="00542783" w:rsidRDefault="00542783" w:rsidP="00B70E68">
      <w:pPr>
        <w:spacing w:after="0" w:line="240" w:lineRule="auto"/>
      </w:pPr>
      <w:r>
        <w:separator/>
      </w:r>
    </w:p>
  </w:footnote>
  <w:footnote w:type="continuationSeparator" w:id="0">
    <w:p w14:paraId="3826841B" w14:textId="77777777" w:rsidR="00542783" w:rsidRDefault="00542783" w:rsidP="00B7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96"/>
      <w:gridCol w:w="1228"/>
    </w:tblGrid>
    <w:tr w:rsidR="00B70E68" w14:paraId="09FF5740" w14:textId="77777777" w:rsidTr="00A94C61">
      <w:trPr>
        <w:trHeight w:val="382"/>
      </w:trPr>
      <w:sdt>
        <w:sdtPr>
          <w:rPr>
            <w:rFonts w:eastAsiaTheme="majorEastAsia" w:cstheme="minorHAnsi"/>
            <w:sz w:val="32"/>
            <w:szCs w:val="32"/>
          </w:rPr>
          <w:alias w:val="Title"/>
          <w:id w:val="77761602"/>
          <w:placeholder>
            <w:docPart w:val="E8B62F49626A49DBB8781B71379E44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205" w:type="dxa"/>
            </w:tcPr>
            <w:p w14:paraId="09FF573E" w14:textId="77777777" w:rsidR="00B70E68" w:rsidRPr="004D2E8C" w:rsidRDefault="003A17C1" w:rsidP="003331C5">
              <w:pPr>
                <w:pStyle w:val="Header"/>
                <w:jc w:val="right"/>
                <w:rPr>
                  <w:rFonts w:eastAsiaTheme="majorEastAsia" w:cstheme="minorHAnsi"/>
                  <w:sz w:val="32"/>
                  <w:szCs w:val="32"/>
                </w:rPr>
              </w:pPr>
              <w:r w:rsidRPr="004D2E8C">
                <w:rPr>
                  <w:rFonts w:eastAsiaTheme="majorEastAsia" w:cstheme="minorHAnsi"/>
                  <w:sz w:val="32"/>
                  <w:szCs w:val="32"/>
                </w:rPr>
                <w:t>WGSS</w:t>
              </w:r>
              <w:r w:rsidR="00FC33F0" w:rsidRPr="004D2E8C">
                <w:rPr>
                  <w:rFonts w:eastAsiaTheme="majorEastAsia" w:cstheme="minorHAnsi"/>
                  <w:sz w:val="32"/>
                  <w:szCs w:val="32"/>
                </w:rPr>
                <w:t xml:space="preserve">      </w:t>
              </w:r>
              <w:r w:rsidR="008E50BA" w:rsidRPr="004D2E8C">
                <w:rPr>
                  <w:rFonts w:eastAsiaTheme="majorEastAsia" w:cstheme="minorHAnsi"/>
                  <w:sz w:val="32"/>
                  <w:szCs w:val="32"/>
                </w:rPr>
                <w:t xml:space="preserve">                         </w:t>
              </w:r>
              <w:r w:rsidR="00FC33F0" w:rsidRPr="004D2E8C">
                <w:rPr>
                  <w:rFonts w:eastAsiaTheme="majorEastAsia" w:cstheme="minorHAnsi"/>
                  <w:sz w:val="32"/>
                  <w:szCs w:val="32"/>
                </w:rPr>
                <w:t xml:space="preserve">           </w:t>
              </w:r>
              <w:r w:rsidR="00267AD8" w:rsidRPr="004D2E8C">
                <w:rPr>
                  <w:rFonts w:eastAsiaTheme="majorEastAsia" w:cstheme="minorHAnsi"/>
                  <w:sz w:val="32"/>
                  <w:szCs w:val="32"/>
                </w:rPr>
                <w:t xml:space="preserve">          </w:t>
              </w:r>
              <w:r w:rsidR="003331C5" w:rsidRPr="004D2E8C">
                <w:rPr>
                  <w:rFonts w:eastAsiaTheme="majorEastAsia" w:cstheme="minorHAnsi"/>
                  <w:sz w:val="32"/>
                  <w:szCs w:val="32"/>
                </w:rPr>
                <w:t xml:space="preserve">           </w:t>
              </w:r>
              <w:r w:rsidRPr="004D2E8C">
                <w:rPr>
                  <w:rFonts w:eastAsiaTheme="majorEastAsia" w:cstheme="minorHAnsi"/>
                  <w:sz w:val="32"/>
                  <w:szCs w:val="32"/>
                </w:rPr>
                <w:t>Textiles</w:t>
              </w:r>
              <w:r w:rsidR="00267AD8" w:rsidRPr="004D2E8C">
                <w:rPr>
                  <w:rFonts w:eastAsiaTheme="majorEastAsia" w:cstheme="minorHAnsi"/>
                  <w:sz w:val="32"/>
                  <w:szCs w:val="32"/>
                </w:rPr>
                <w:t xml:space="preserve"> – Course Outline</w:t>
              </w:r>
            </w:p>
          </w:tc>
        </w:sdtContent>
      </w:sdt>
      <w:tc>
        <w:tcPr>
          <w:tcW w:w="1249" w:type="dxa"/>
        </w:tcPr>
        <w:p w14:paraId="09FF573F" w14:textId="165EFB12" w:rsidR="00B70E68" w:rsidRPr="004D2E8C" w:rsidRDefault="004D2E8C" w:rsidP="00B70E68">
          <w:pPr>
            <w:pStyle w:val="Header"/>
            <w:rPr>
              <w:rFonts w:eastAsiaTheme="majorEastAsia" w:cstheme="minorHAns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4D2E8C">
            <w:rPr>
              <w:rFonts w:eastAsiaTheme="majorEastAsia" w:cstheme="minorHAnsi"/>
              <w:b/>
              <w:bCs/>
              <w:color w:val="4F81BD" w:themeColor="accent1"/>
              <w:sz w:val="32"/>
              <w:szCs w:val="32"/>
              <w14:numForm w14:val="oldStyle"/>
            </w:rPr>
            <w:t>FI</w:t>
          </w:r>
        </w:p>
      </w:tc>
    </w:tr>
  </w:tbl>
  <w:p w14:paraId="09FF5741" w14:textId="77777777" w:rsidR="00B70E68" w:rsidRDefault="00B70E68" w:rsidP="00F91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D44"/>
    <w:multiLevelType w:val="hybridMultilevel"/>
    <w:tmpl w:val="1D84AC0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69E1BA7"/>
    <w:multiLevelType w:val="hybridMultilevel"/>
    <w:tmpl w:val="0F2E9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C7D13"/>
    <w:multiLevelType w:val="hybridMultilevel"/>
    <w:tmpl w:val="172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EF2"/>
    <w:multiLevelType w:val="multilevel"/>
    <w:tmpl w:val="17C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050C6"/>
    <w:multiLevelType w:val="hybridMultilevel"/>
    <w:tmpl w:val="F77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8DD"/>
    <w:multiLevelType w:val="multilevel"/>
    <w:tmpl w:val="33FEFB5E"/>
    <w:lvl w:ilvl="0">
      <w:start w:val="1"/>
      <w:numFmt w:val="bullet"/>
      <w:lvlText w:val="⃞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26B19"/>
    <w:multiLevelType w:val="hybridMultilevel"/>
    <w:tmpl w:val="E65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598A"/>
    <w:multiLevelType w:val="hybridMultilevel"/>
    <w:tmpl w:val="7BB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4343E"/>
    <w:multiLevelType w:val="multilevel"/>
    <w:tmpl w:val="F67C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A560C"/>
    <w:multiLevelType w:val="hybridMultilevel"/>
    <w:tmpl w:val="16D89CB0"/>
    <w:lvl w:ilvl="0" w:tplc="B664A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01B7D"/>
    <w:multiLevelType w:val="hybridMultilevel"/>
    <w:tmpl w:val="62FA8E9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9A43195"/>
    <w:multiLevelType w:val="hybridMultilevel"/>
    <w:tmpl w:val="288044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F2B28"/>
    <w:multiLevelType w:val="hybridMultilevel"/>
    <w:tmpl w:val="8FD4635A"/>
    <w:lvl w:ilvl="0" w:tplc="F5821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90676"/>
    <w:multiLevelType w:val="hybridMultilevel"/>
    <w:tmpl w:val="08E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17770"/>
    <w:multiLevelType w:val="multilevel"/>
    <w:tmpl w:val="8B8A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E0EA1"/>
    <w:multiLevelType w:val="hybridMultilevel"/>
    <w:tmpl w:val="C2B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13990">
    <w:abstractNumId w:val="0"/>
  </w:num>
  <w:num w:numId="2" w16cid:durableId="1609584785">
    <w:abstractNumId w:val="2"/>
  </w:num>
  <w:num w:numId="3" w16cid:durableId="834875604">
    <w:abstractNumId w:val="4"/>
  </w:num>
  <w:num w:numId="4" w16cid:durableId="1836921857">
    <w:abstractNumId w:val="7"/>
  </w:num>
  <w:num w:numId="5" w16cid:durableId="1491291170">
    <w:abstractNumId w:val="1"/>
  </w:num>
  <w:num w:numId="6" w16cid:durableId="318046865">
    <w:abstractNumId w:val="6"/>
  </w:num>
  <w:num w:numId="7" w16cid:durableId="1767068329">
    <w:abstractNumId w:val="13"/>
  </w:num>
  <w:num w:numId="8" w16cid:durableId="867986089">
    <w:abstractNumId w:val="4"/>
  </w:num>
  <w:num w:numId="9" w16cid:durableId="401876296">
    <w:abstractNumId w:val="11"/>
  </w:num>
  <w:num w:numId="10" w16cid:durableId="2048333908">
    <w:abstractNumId w:val="3"/>
  </w:num>
  <w:num w:numId="11" w16cid:durableId="1069038721">
    <w:abstractNumId w:val="5"/>
  </w:num>
  <w:num w:numId="12" w16cid:durableId="98373039">
    <w:abstractNumId w:val="8"/>
  </w:num>
  <w:num w:numId="13" w16cid:durableId="2066485478">
    <w:abstractNumId w:val="14"/>
  </w:num>
  <w:num w:numId="14" w16cid:durableId="1053713">
    <w:abstractNumId w:val="15"/>
  </w:num>
  <w:num w:numId="15" w16cid:durableId="1283029279">
    <w:abstractNumId w:val="9"/>
  </w:num>
  <w:num w:numId="16" w16cid:durableId="818545577">
    <w:abstractNumId w:val="12"/>
  </w:num>
  <w:num w:numId="17" w16cid:durableId="1343045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E68"/>
    <w:rsid w:val="000078C2"/>
    <w:rsid w:val="0003202C"/>
    <w:rsid w:val="0003464C"/>
    <w:rsid w:val="000418CB"/>
    <w:rsid w:val="000419A3"/>
    <w:rsid w:val="00052D8F"/>
    <w:rsid w:val="00061104"/>
    <w:rsid w:val="00065649"/>
    <w:rsid w:val="000929E7"/>
    <w:rsid w:val="000A1409"/>
    <w:rsid w:val="00101837"/>
    <w:rsid w:val="00110D1C"/>
    <w:rsid w:val="00114669"/>
    <w:rsid w:val="00124EA3"/>
    <w:rsid w:val="00137A41"/>
    <w:rsid w:val="00181E2A"/>
    <w:rsid w:val="001966B6"/>
    <w:rsid w:val="001A5CF9"/>
    <w:rsid w:val="001C6D47"/>
    <w:rsid w:val="001F4C88"/>
    <w:rsid w:val="001F710E"/>
    <w:rsid w:val="00210CFB"/>
    <w:rsid w:val="00226E84"/>
    <w:rsid w:val="002320D6"/>
    <w:rsid w:val="0023458D"/>
    <w:rsid w:val="002351F3"/>
    <w:rsid w:val="00235E49"/>
    <w:rsid w:val="00236F2D"/>
    <w:rsid w:val="002675B6"/>
    <w:rsid w:val="00267AD8"/>
    <w:rsid w:val="00271D60"/>
    <w:rsid w:val="002916BE"/>
    <w:rsid w:val="002B2298"/>
    <w:rsid w:val="002B4C22"/>
    <w:rsid w:val="002D0458"/>
    <w:rsid w:val="002D1183"/>
    <w:rsid w:val="002E02F1"/>
    <w:rsid w:val="002E75DF"/>
    <w:rsid w:val="00316B37"/>
    <w:rsid w:val="003331C5"/>
    <w:rsid w:val="003414B8"/>
    <w:rsid w:val="00345C5C"/>
    <w:rsid w:val="00356C82"/>
    <w:rsid w:val="0036478B"/>
    <w:rsid w:val="003674AE"/>
    <w:rsid w:val="00375388"/>
    <w:rsid w:val="00376C6E"/>
    <w:rsid w:val="0038706D"/>
    <w:rsid w:val="00397C6C"/>
    <w:rsid w:val="003A0349"/>
    <w:rsid w:val="003A17C1"/>
    <w:rsid w:val="003B0ECA"/>
    <w:rsid w:val="003F7065"/>
    <w:rsid w:val="0040745A"/>
    <w:rsid w:val="00413979"/>
    <w:rsid w:val="00413F5D"/>
    <w:rsid w:val="004238FA"/>
    <w:rsid w:val="00433BFF"/>
    <w:rsid w:val="0044153D"/>
    <w:rsid w:val="00441934"/>
    <w:rsid w:val="0044776F"/>
    <w:rsid w:val="00447C2F"/>
    <w:rsid w:val="00453593"/>
    <w:rsid w:val="00461BB5"/>
    <w:rsid w:val="00483BE1"/>
    <w:rsid w:val="004A1E21"/>
    <w:rsid w:val="004A2119"/>
    <w:rsid w:val="004A4CE0"/>
    <w:rsid w:val="004B1D68"/>
    <w:rsid w:val="004B4A26"/>
    <w:rsid w:val="004C151A"/>
    <w:rsid w:val="004D2E8C"/>
    <w:rsid w:val="004E3BD5"/>
    <w:rsid w:val="005011C3"/>
    <w:rsid w:val="00514D65"/>
    <w:rsid w:val="00523D0B"/>
    <w:rsid w:val="00537D35"/>
    <w:rsid w:val="00541F39"/>
    <w:rsid w:val="00542783"/>
    <w:rsid w:val="005568BD"/>
    <w:rsid w:val="005739F3"/>
    <w:rsid w:val="005E299B"/>
    <w:rsid w:val="005E56C9"/>
    <w:rsid w:val="00623E5C"/>
    <w:rsid w:val="00635311"/>
    <w:rsid w:val="00635AD4"/>
    <w:rsid w:val="006514B2"/>
    <w:rsid w:val="00652889"/>
    <w:rsid w:val="00674068"/>
    <w:rsid w:val="00690EDB"/>
    <w:rsid w:val="00692019"/>
    <w:rsid w:val="006A6A25"/>
    <w:rsid w:val="006B04B1"/>
    <w:rsid w:val="006B6816"/>
    <w:rsid w:val="006D5863"/>
    <w:rsid w:val="00717C21"/>
    <w:rsid w:val="00721819"/>
    <w:rsid w:val="00726FDC"/>
    <w:rsid w:val="00735B5A"/>
    <w:rsid w:val="007419A8"/>
    <w:rsid w:val="00746F22"/>
    <w:rsid w:val="007727A1"/>
    <w:rsid w:val="00774B06"/>
    <w:rsid w:val="00791A02"/>
    <w:rsid w:val="0079451B"/>
    <w:rsid w:val="0079728D"/>
    <w:rsid w:val="007A0CCA"/>
    <w:rsid w:val="007E2A39"/>
    <w:rsid w:val="007F6814"/>
    <w:rsid w:val="008068E4"/>
    <w:rsid w:val="00817D25"/>
    <w:rsid w:val="008220EE"/>
    <w:rsid w:val="0082713F"/>
    <w:rsid w:val="00833C65"/>
    <w:rsid w:val="0084289B"/>
    <w:rsid w:val="00842A89"/>
    <w:rsid w:val="00864C55"/>
    <w:rsid w:val="00867997"/>
    <w:rsid w:val="00882C0B"/>
    <w:rsid w:val="00883CE5"/>
    <w:rsid w:val="008D0E11"/>
    <w:rsid w:val="008D3E65"/>
    <w:rsid w:val="008D71DE"/>
    <w:rsid w:val="008D7D87"/>
    <w:rsid w:val="008E2E94"/>
    <w:rsid w:val="008E50BA"/>
    <w:rsid w:val="0091426B"/>
    <w:rsid w:val="009342D5"/>
    <w:rsid w:val="00934553"/>
    <w:rsid w:val="00944EAA"/>
    <w:rsid w:val="009539F7"/>
    <w:rsid w:val="00957A8D"/>
    <w:rsid w:val="00961620"/>
    <w:rsid w:val="00965809"/>
    <w:rsid w:val="009706BF"/>
    <w:rsid w:val="00975058"/>
    <w:rsid w:val="00993E28"/>
    <w:rsid w:val="009A01E6"/>
    <w:rsid w:val="009A0D91"/>
    <w:rsid w:val="009A62EE"/>
    <w:rsid w:val="009B0FE0"/>
    <w:rsid w:val="009C44C0"/>
    <w:rsid w:val="009D5600"/>
    <w:rsid w:val="009E40A7"/>
    <w:rsid w:val="00A00A28"/>
    <w:rsid w:val="00A021CB"/>
    <w:rsid w:val="00A1128C"/>
    <w:rsid w:val="00A22558"/>
    <w:rsid w:val="00A429F5"/>
    <w:rsid w:val="00A44C45"/>
    <w:rsid w:val="00A45E94"/>
    <w:rsid w:val="00A5523E"/>
    <w:rsid w:val="00A76A58"/>
    <w:rsid w:val="00A94C61"/>
    <w:rsid w:val="00A96E20"/>
    <w:rsid w:val="00AB2C7E"/>
    <w:rsid w:val="00AB6F4B"/>
    <w:rsid w:val="00AC1D2B"/>
    <w:rsid w:val="00AC3E4A"/>
    <w:rsid w:val="00AD2F62"/>
    <w:rsid w:val="00B13BDC"/>
    <w:rsid w:val="00B27B2F"/>
    <w:rsid w:val="00B37C7F"/>
    <w:rsid w:val="00B5223A"/>
    <w:rsid w:val="00B55D87"/>
    <w:rsid w:val="00B64EC8"/>
    <w:rsid w:val="00B70E68"/>
    <w:rsid w:val="00B73798"/>
    <w:rsid w:val="00B74166"/>
    <w:rsid w:val="00B84B26"/>
    <w:rsid w:val="00B86C1F"/>
    <w:rsid w:val="00BD1284"/>
    <w:rsid w:val="00C02890"/>
    <w:rsid w:val="00C061DA"/>
    <w:rsid w:val="00C348F0"/>
    <w:rsid w:val="00C6723B"/>
    <w:rsid w:val="00C95781"/>
    <w:rsid w:val="00CB1B73"/>
    <w:rsid w:val="00CB36B5"/>
    <w:rsid w:val="00CC2EF1"/>
    <w:rsid w:val="00CE4C95"/>
    <w:rsid w:val="00CF2D75"/>
    <w:rsid w:val="00CF34AB"/>
    <w:rsid w:val="00D3542A"/>
    <w:rsid w:val="00D5311A"/>
    <w:rsid w:val="00D5394A"/>
    <w:rsid w:val="00D54F99"/>
    <w:rsid w:val="00D55FAA"/>
    <w:rsid w:val="00D5604D"/>
    <w:rsid w:val="00D627AE"/>
    <w:rsid w:val="00D64564"/>
    <w:rsid w:val="00D71528"/>
    <w:rsid w:val="00D74231"/>
    <w:rsid w:val="00D82454"/>
    <w:rsid w:val="00D96267"/>
    <w:rsid w:val="00D9655C"/>
    <w:rsid w:val="00DA3C51"/>
    <w:rsid w:val="00DB07AF"/>
    <w:rsid w:val="00DC4D20"/>
    <w:rsid w:val="00DE312F"/>
    <w:rsid w:val="00DF2ED0"/>
    <w:rsid w:val="00DF7085"/>
    <w:rsid w:val="00E11274"/>
    <w:rsid w:val="00E368D5"/>
    <w:rsid w:val="00E42A2D"/>
    <w:rsid w:val="00E47213"/>
    <w:rsid w:val="00E5293A"/>
    <w:rsid w:val="00E53EC2"/>
    <w:rsid w:val="00E669A1"/>
    <w:rsid w:val="00E743EB"/>
    <w:rsid w:val="00E76E9C"/>
    <w:rsid w:val="00E8466A"/>
    <w:rsid w:val="00E87074"/>
    <w:rsid w:val="00EB58D9"/>
    <w:rsid w:val="00EC3204"/>
    <w:rsid w:val="00EC571B"/>
    <w:rsid w:val="00EC72E6"/>
    <w:rsid w:val="00ED2692"/>
    <w:rsid w:val="00EF044A"/>
    <w:rsid w:val="00F13A7A"/>
    <w:rsid w:val="00F3121D"/>
    <w:rsid w:val="00F33D09"/>
    <w:rsid w:val="00F34BE8"/>
    <w:rsid w:val="00F40AFB"/>
    <w:rsid w:val="00F42DA6"/>
    <w:rsid w:val="00F70AF0"/>
    <w:rsid w:val="00F72FAD"/>
    <w:rsid w:val="00F75AB9"/>
    <w:rsid w:val="00F76C40"/>
    <w:rsid w:val="00F87815"/>
    <w:rsid w:val="00F87ABD"/>
    <w:rsid w:val="00F91E49"/>
    <w:rsid w:val="00F9556B"/>
    <w:rsid w:val="00FA62B9"/>
    <w:rsid w:val="00FB69CF"/>
    <w:rsid w:val="00FC33F0"/>
    <w:rsid w:val="00FC66BC"/>
    <w:rsid w:val="00FD02B5"/>
    <w:rsid w:val="00FD527D"/>
    <w:rsid w:val="00FE6735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F56AB"/>
  <w15:docId w15:val="{3C83B75E-6DD5-457E-8293-1B566EC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E1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7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78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532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749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004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6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3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6868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49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98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92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629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465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1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4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2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01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016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16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9284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8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1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61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B62F49626A49DBB8781B71379E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2121-FFF3-47DC-B00F-9B5AC6C49EFB}"/>
      </w:docPartPr>
      <w:docPartBody>
        <w:p w:rsidR="002A20F4" w:rsidRDefault="0013154B" w:rsidP="0013154B">
          <w:pPr>
            <w:pStyle w:val="E8B62F49626A49DBB8781B71379E44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54B"/>
    <w:rsid w:val="0012154B"/>
    <w:rsid w:val="0012752A"/>
    <w:rsid w:val="0013154B"/>
    <w:rsid w:val="00152793"/>
    <w:rsid w:val="002979E4"/>
    <w:rsid w:val="002A20F4"/>
    <w:rsid w:val="00385984"/>
    <w:rsid w:val="003F471C"/>
    <w:rsid w:val="00432575"/>
    <w:rsid w:val="004824CC"/>
    <w:rsid w:val="004D3B29"/>
    <w:rsid w:val="005C5A70"/>
    <w:rsid w:val="00630C8E"/>
    <w:rsid w:val="006C77A1"/>
    <w:rsid w:val="007E0C9F"/>
    <w:rsid w:val="007E16E6"/>
    <w:rsid w:val="00856A40"/>
    <w:rsid w:val="008E0320"/>
    <w:rsid w:val="00BB627C"/>
    <w:rsid w:val="00BC40A7"/>
    <w:rsid w:val="00D2381F"/>
    <w:rsid w:val="00F5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71C4A-0C31-4352-A640-C5749F4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                            Textiles – Course Outline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                            Textiles – Course Outline</dc:title>
  <dc:creator>Tanya Epting</dc:creator>
  <cp:lastModifiedBy>Tanya Epting</cp:lastModifiedBy>
  <cp:revision>136</cp:revision>
  <cp:lastPrinted>2019-06-24T19:37:00Z</cp:lastPrinted>
  <dcterms:created xsi:type="dcterms:W3CDTF">2021-09-11T23:25:00Z</dcterms:created>
  <dcterms:modified xsi:type="dcterms:W3CDTF">2022-08-30T21:07:00Z</dcterms:modified>
</cp:coreProperties>
</file>